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rPr>
          <w:rFonts w:cstheme="minorHAnsi"/>
        </w:r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Pr="0059771D" w:rsidRDefault="00843BFD" w:rsidP="00843BFD">
          <w:pPr>
            <w:rPr>
              <w:rFonts w:cstheme="minorHAnsi"/>
            </w:rPr>
          </w:pPr>
          <w:r w:rsidRPr="0059771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 w:rsidRPr="0059771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CB76737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E36A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earch 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CB76737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E36A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search 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3819B9F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4E3C155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20B0703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2C18F39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54454769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0D16E6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D84FE11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213C929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C19205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AFB23A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3F9329A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BB22592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4C57F81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5D5E1C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59434B1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5A462E3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E72546B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13FCEEA2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95B6D07" w14:textId="156BF7F4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Na</w:t>
          </w:r>
          <w:r w:rsidR="0094350A" w:rsidRPr="0059771D">
            <w:rPr>
              <w:rFonts w:cstheme="minorHAnsi"/>
            </w:rPr>
            <w:t>am</w:t>
          </w:r>
          <w:r w:rsidRPr="0059771D">
            <w:rPr>
              <w:rFonts w:cstheme="minorHAnsi"/>
            </w:rPr>
            <w:t>: Shibin Pan</w:t>
          </w:r>
        </w:p>
        <w:p w14:paraId="73729DE0" w14:textId="2D298993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Klas:</w:t>
          </w:r>
          <w:r w:rsidR="008C5C5B" w:rsidRPr="0059771D">
            <w:rPr>
              <w:rFonts w:cstheme="minorHAnsi"/>
            </w:rPr>
            <w:t xml:space="preserve"> </w:t>
          </w:r>
          <w:r w:rsidR="0094350A" w:rsidRPr="0059771D">
            <w:rPr>
              <w:rFonts w:cstheme="minorHAnsi"/>
            </w:rPr>
            <w:t>Seito</w:t>
          </w:r>
          <w:r w:rsidR="008C5C5B" w:rsidRPr="0059771D">
            <w:rPr>
              <w:rFonts w:cstheme="minorHAnsi"/>
            </w:rPr>
            <w:t>21A</w:t>
          </w:r>
        </w:p>
        <w:p w14:paraId="2036E525" w14:textId="6E0BB630" w:rsidR="0094350A" w:rsidRPr="0059771D" w:rsidRDefault="0094350A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 xml:space="preserve">Stagebedrijf: </w:t>
          </w:r>
          <w:proofErr w:type="spellStart"/>
          <w:r w:rsidRPr="0059771D">
            <w:rPr>
              <w:rFonts w:cstheme="minorHAnsi"/>
            </w:rPr>
            <w:t>Prodist</w:t>
          </w:r>
          <w:proofErr w:type="spellEnd"/>
          <w:r w:rsidRPr="0059771D">
            <w:rPr>
              <w:rFonts w:cstheme="minorHAnsi"/>
            </w:rPr>
            <w:t xml:space="preserve"> ERP Software</w:t>
          </w:r>
        </w:p>
        <w:p w14:paraId="2CCDDC63" w14:textId="48175F46" w:rsidR="0094350A" w:rsidRPr="0059771D" w:rsidRDefault="0094350A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Stagebegeleider: William Cornelissen</w:t>
          </w:r>
        </w:p>
        <w:p w14:paraId="0F1F8FA4" w14:textId="26D4CA6B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Datum:</w:t>
          </w:r>
          <w:r w:rsidR="008C5C5B" w:rsidRPr="0059771D">
            <w:rPr>
              <w:rFonts w:cstheme="minorHAnsi"/>
            </w:rPr>
            <w:t xml:space="preserve"> </w:t>
          </w:r>
          <w:r w:rsidR="008E36AC" w:rsidRPr="0059771D">
            <w:rPr>
              <w:rFonts w:cstheme="minorHAnsi"/>
            </w:rPr>
            <w:t>20</w:t>
          </w:r>
          <w:r w:rsidR="50B1E15C" w:rsidRPr="0059771D">
            <w:rPr>
              <w:rFonts w:cstheme="minorHAnsi"/>
            </w:rPr>
            <w:t>/</w:t>
          </w:r>
          <w:r w:rsidR="0094350A" w:rsidRPr="0059771D">
            <w:rPr>
              <w:rFonts w:cstheme="minorHAnsi"/>
            </w:rPr>
            <w:t>02</w:t>
          </w:r>
          <w:r w:rsidR="008C5C5B" w:rsidRPr="0059771D">
            <w:rPr>
              <w:rFonts w:cstheme="minorHAnsi"/>
            </w:rPr>
            <w:t>/202</w:t>
          </w:r>
          <w:r w:rsidR="0094350A" w:rsidRPr="0059771D">
            <w:rPr>
              <w:rFonts w:cstheme="minorHAnsi"/>
            </w:rPr>
            <w:t>4</w:t>
          </w:r>
        </w:p>
        <w:p w14:paraId="2C290D70" w14:textId="77777777" w:rsidR="00553666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 xml:space="preserve">Versie: </w:t>
          </w:r>
          <w:r w:rsidR="0094350A" w:rsidRPr="0059771D">
            <w:rPr>
              <w:rFonts w:cstheme="minorHAnsi"/>
            </w:rPr>
            <w:t>0.1</w:t>
          </w:r>
        </w:p>
        <w:p w14:paraId="08749F57" w14:textId="77777777" w:rsidR="00553666" w:rsidRDefault="00553666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148E4715" w14:textId="77777777" w:rsidR="00553666" w:rsidRDefault="00553666" w:rsidP="00553666">
          <w:pPr>
            <w:pStyle w:val="Geenafstand"/>
            <w:rPr>
              <w:rFonts w:cstheme="minorHAnsi"/>
            </w:rPr>
          </w:pPr>
          <w:bookmarkStart w:id="1" w:name="_Toc159413925"/>
          <w:r w:rsidRPr="00553666">
            <w:rPr>
              <w:rStyle w:val="Kop1Char"/>
            </w:rPr>
            <w:lastRenderedPageBreak/>
            <w:t>Inleiding</w:t>
          </w:r>
          <w:bookmarkEnd w:id="1"/>
        </w:p>
        <w:p w14:paraId="6B75D83A" w14:textId="0F284E4B" w:rsidR="00E51098" w:rsidRPr="00E51098" w:rsidRDefault="009F5E75" w:rsidP="00EE4B5F">
          <w:r w:rsidRPr="00E51098">
            <w:t>In d</w:t>
          </w:r>
          <w:r w:rsidR="00E51098" w:rsidRPr="00E51098">
            <w:t xml:space="preserve">it document wordt een </w:t>
          </w:r>
          <w:r w:rsidR="00701D2E">
            <w:t xml:space="preserve">grondige research analyse </w:t>
          </w:r>
          <w:r w:rsidR="00E51098" w:rsidRPr="00E51098">
            <w:t xml:space="preserve">gedaan voor het ontwikkelen van </w:t>
          </w:r>
          <w:r w:rsidR="00701D2E">
            <w:t xml:space="preserve">een geautomatiseerde </w:t>
          </w:r>
          <w:r w:rsidR="00E51098" w:rsidRPr="00E51098">
            <w:t xml:space="preserve">tool </w:t>
          </w:r>
          <w:proofErr w:type="spellStart"/>
          <w:r w:rsidR="00E51098" w:rsidRPr="00E51098">
            <w:t>TransferTool</w:t>
          </w:r>
          <w:proofErr w:type="spellEnd"/>
          <w:r w:rsidR="00E51098" w:rsidRPr="00E51098">
            <w:t xml:space="preserve">, </w:t>
          </w:r>
          <w:r w:rsidR="00701D2E">
            <w:t xml:space="preserve">die gericht is op het automatisch verwerken van </w:t>
          </w:r>
          <w:proofErr w:type="spellStart"/>
          <w:r w:rsidR="00701D2E">
            <w:t>PDF-bestanden</w:t>
          </w:r>
          <w:proofErr w:type="spellEnd"/>
          <w:r w:rsidR="00701D2E">
            <w:t xml:space="preserve"> en het genereren van </w:t>
          </w:r>
          <w:proofErr w:type="spellStart"/>
          <w:r w:rsidR="00701D2E">
            <w:t>XML-bestand</w:t>
          </w:r>
          <w:proofErr w:type="spellEnd"/>
          <w:r w:rsidR="00EE4B5F">
            <w:t xml:space="preserve">, om vervolgens te </w:t>
          </w:r>
          <w:r w:rsidR="009548A8">
            <w:t xml:space="preserve">kunnen </w:t>
          </w:r>
          <w:r w:rsidR="00EE4B5F">
            <w:t xml:space="preserve">importeren in </w:t>
          </w:r>
          <w:proofErr w:type="spellStart"/>
          <w:r w:rsidR="00EE4B5F">
            <w:t>ProdistERP</w:t>
          </w:r>
          <w:proofErr w:type="spellEnd"/>
          <w:r w:rsidR="00EE4B5F">
            <w:t xml:space="preserve">-applicatie. Het doel van deze analyse is om inzicht te krijgen in de bestaande oplossingen, technologieën en beste praktijken die relevant zijn voor het ontwikkelen en implementeren van de tool. </w:t>
          </w:r>
        </w:p>
        <w:p w14:paraId="22F51CD6" w14:textId="07FB8921" w:rsidR="00E51098" w:rsidRPr="00E51098" w:rsidRDefault="00EE4B5F" w:rsidP="00701D2E">
          <w:pPr>
            <w:pStyle w:val="Geenafstand"/>
          </w:pPr>
          <w:r>
            <w:t xml:space="preserve">In deze </w:t>
          </w:r>
          <w:r w:rsidR="00E51098" w:rsidRPr="00E51098">
            <w:t xml:space="preserve">analyse </w:t>
          </w:r>
          <w:r>
            <w:t xml:space="preserve">zit </w:t>
          </w:r>
          <w:r w:rsidR="00E51098" w:rsidRPr="00E51098">
            <w:t xml:space="preserve">verschillende aspecten, </w:t>
          </w:r>
          <w:r>
            <w:t xml:space="preserve">onder andere </w:t>
          </w:r>
          <w:r w:rsidR="00E51098" w:rsidRPr="00E51098">
            <w:t xml:space="preserve">het onderzoek naar bestaande softwareoplossingen en bibliotheken, PDF-verwerkingstechnologieën, tekstherkenningsalgoritmen, machine </w:t>
          </w:r>
          <w:proofErr w:type="spellStart"/>
          <w:r w:rsidR="00E51098" w:rsidRPr="00E51098">
            <w:t>learning</w:t>
          </w:r>
          <w:proofErr w:type="spellEnd"/>
          <w:r w:rsidR="00E51098" w:rsidRPr="00E51098">
            <w:t xml:space="preserve"> en AI, gegevensbeveiliging en privac</w:t>
          </w:r>
          <w:r w:rsidR="004B3065">
            <w:t>y etc</w:t>
          </w:r>
          <w:r w:rsidR="00E51098" w:rsidRPr="00E51098">
            <w:t>.</w:t>
          </w:r>
        </w:p>
        <w:p w14:paraId="48D64465" w14:textId="5AD8CFA7" w:rsidR="00843BFD" w:rsidRPr="0059771D" w:rsidRDefault="00843BFD" w:rsidP="00553666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br w:type="page"/>
          </w:r>
          <w:r w:rsidR="00AB2FF1">
            <w:rPr>
              <w:rFonts w:cstheme="minorHAnsi"/>
            </w:rPr>
            <w:lastRenderedPageBreak/>
            <w:t xml:space="preserve"> </w:t>
          </w:r>
          <w:r w:rsidR="00AB2FF1">
            <w:rPr>
              <w:rFonts w:cstheme="minorHAnsi"/>
            </w:rPr>
            <w:tab/>
          </w:r>
        </w:p>
      </w:sdtContent>
    </w:sdt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295732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DAB93" w14:textId="2EE7AC7A" w:rsidR="006A7BC6" w:rsidRDefault="006A7BC6">
          <w:pPr>
            <w:pStyle w:val="Kopvaninhoudsopgave"/>
          </w:pPr>
          <w:r>
            <w:t>Inhoudsopgave</w:t>
          </w:r>
        </w:p>
        <w:p w14:paraId="75955D85" w14:textId="6383361F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13925" w:history="1">
            <w:r w:rsidRPr="00320A6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A66E" w14:textId="2591F54D" w:rsidR="006A7BC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6" w:history="1">
            <w:r w:rsidR="006A7BC6" w:rsidRPr="00320A60">
              <w:rPr>
                <w:rStyle w:val="Hyperlink"/>
                <w:noProof/>
                <w:lang w:eastAsia="zh-CN"/>
              </w:rPr>
              <w:t>Bestaande oplossingen en technologieën</w:t>
            </w:r>
            <w:r w:rsidR="006A7BC6">
              <w:rPr>
                <w:noProof/>
                <w:webHidden/>
              </w:rPr>
              <w:tab/>
            </w:r>
            <w:r w:rsidR="006A7BC6">
              <w:rPr>
                <w:noProof/>
                <w:webHidden/>
              </w:rPr>
              <w:fldChar w:fldCharType="begin"/>
            </w:r>
            <w:r w:rsidR="006A7BC6">
              <w:rPr>
                <w:noProof/>
                <w:webHidden/>
              </w:rPr>
              <w:instrText xml:space="preserve"> PAGEREF _Toc159413926 \h </w:instrText>
            </w:r>
            <w:r w:rsidR="006A7BC6">
              <w:rPr>
                <w:noProof/>
                <w:webHidden/>
              </w:rPr>
            </w:r>
            <w:r w:rsidR="006A7BC6">
              <w:rPr>
                <w:noProof/>
                <w:webHidden/>
              </w:rPr>
              <w:fldChar w:fldCharType="separate"/>
            </w:r>
            <w:r w:rsidR="006A7BC6">
              <w:rPr>
                <w:noProof/>
                <w:webHidden/>
              </w:rPr>
              <w:t>3</w:t>
            </w:r>
            <w:r w:rsidR="006A7BC6">
              <w:rPr>
                <w:noProof/>
                <w:webHidden/>
              </w:rPr>
              <w:fldChar w:fldCharType="end"/>
            </w:r>
          </w:hyperlink>
        </w:p>
        <w:p w14:paraId="51CAD88C" w14:textId="2515A036" w:rsidR="006A7BC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7" w:history="1">
            <w:r w:rsidR="006A7BC6" w:rsidRPr="00320A60">
              <w:rPr>
                <w:rStyle w:val="Hyperlink"/>
                <w:noProof/>
                <w:lang w:eastAsia="zh-CN"/>
              </w:rPr>
              <w:t>PDF-verwerkingstechnologieën</w:t>
            </w:r>
            <w:r w:rsidR="006A7BC6">
              <w:rPr>
                <w:noProof/>
                <w:webHidden/>
              </w:rPr>
              <w:tab/>
            </w:r>
            <w:r w:rsidR="006A7BC6">
              <w:rPr>
                <w:noProof/>
                <w:webHidden/>
              </w:rPr>
              <w:fldChar w:fldCharType="begin"/>
            </w:r>
            <w:r w:rsidR="006A7BC6">
              <w:rPr>
                <w:noProof/>
                <w:webHidden/>
              </w:rPr>
              <w:instrText xml:space="preserve"> PAGEREF _Toc159413927 \h </w:instrText>
            </w:r>
            <w:r w:rsidR="006A7BC6">
              <w:rPr>
                <w:noProof/>
                <w:webHidden/>
              </w:rPr>
            </w:r>
            <w:r w:rsidR="006A7BC6">
              <w:rPr>
                <w:noProof/>
                <w:webHidden/>
              </w:rPr>
              <w:fldChar w:fldCharType="separate"/>
            </w:r>
            <w:r w:rsidR="006A7BC6">
              <w:rPr>
                <w:noProof/>
                <w:webHidden/>
              </w:rPr>
              <w:t>4</w:t>
            </w:r>
            <w:r w:rsidR="006A7BC6">
              <w:rPr>
                <w:noProof/>
                <w:webHidden/>
              </w:rPr>
              <w:fldChar w:fldCharType="end"/>
            </w:r>
          </w:hyperlink>
        </w:p>
        <w:p w14:paraId="6DE2662C" w14:textId="55E09148" w:rsidR="006A7BC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8" w:history="1">
            <w:r w:rsidR="006A7BC6" w:rsidRPr="00320A60">
              <w:rPr>
                <w:rStyle w:val="Hyperlink"/>
                <w:noProof/>
                <w:lang w:eastAsia="zh-CN"/>
              </w:rPr>
              <w:t>Tekstherkenningsalgoritmen</w:t>
            </w:r>
            <w:r w:rsidR="006A7BC6">
              <w:rPr>
                <w:noProof/>
                <w:webHidden/>
              </w:rPr>
              <w:tab/>
            </w:r>
            <w:r w:rsidR="006A7BC6">
              <w:rPr>
                <w:noProof/>
                <w:webHidden/>
              </w:rPr>
              <w:fldChar w:fldCharType="begin"/>
            </w:r>
            <w:r w:rsidR="006A7BC6">
              <w:rPr>
                <w:noProof/>
                <w:webHidden/>
              </w:rPr>
              <w:instrText xml:space="preserve"> PAGEREF _Toc159413928 \h </w:instrText>
            </w:r>
            <w:r w:rsidR="006A7BC6">
              <w:rPr>
                <w:noProof/>
                <w:webHidden/>
              </w:rPr>
            </w:r>
            <w:r w:rsidR="006A7BC6">
              <w:rPr>
                <w:noProof/>
                <w:webHidden/>
              </w:rPr>
              <w:fldChar w:fldCharType="separate"/>
            </w:r>
            <w:r w:rsidR="006A7BC6">
              <w:rPr>
                <w:noProof/>
                <w:webHidden/>
              </w:rPr>
              <w:t>5</w:t>
            </w:r>
            <w:r w:rsidR="006A7BC6">
              <w:rPr>
                <w:noProof/>
                <w:webHidden/>
              </w:rPr>
              <w:fldChar w:fldCharType="end"/>
            </w:r>
          </w:hyperlink>
        </w:p>
        <w:p w14:paraId="217694BB" w14:textId="0E273417" w:rsidR="006A7BC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9" w:history="1">
            <w:r w:rsidR="006A7BC6" w:rsidRPr="00320A60">
              <w:rPr>
                <w:rStyle w:val="Hyperlink"/>
                <w:noProof/>
                <w:lang w:eastAsia="zh-CN"/>
              </w:rPr>
              <w:t>Machine learning en AI</w:t>
            </w:r>
            <w:r w:rsidR="006A7BC6">
              <w:rPr>
                <w:noProof/>
                <w:webHidden/>
              </w:rPr>
              <w:tab/>
            </w:r>
            <w:r w:rsidR="006A7BC6">
              <w:rPr>
                <w:noProof/>
                <w:webHidden/>
              </w:rPr>
              <w:fldChar w:fldCharType="begin"/>
            </w:r>
            <w:r w:rsidR="006A7BC6">
              <w:rPr>
                <w:noProof/>
                <w:webHidden/>
              </w:rPr>
              <w:instrText xml:space="preserve"> PAGEREF _Toc159413929 \h </w:instrText>
            </w:r>
            <w:r w:rsidR="006A7BC6">
              <w:rPr>
                <w:noProof/>
                <w:webHidden/>
              </w:rPr>
            </w:r>
            <w:r w:rsidR="006A7BC6">
              <w:rPr>
                <w:noProof/>
                <w:webHidden/>
              </w:rPr>
              <w:fldChar w:fldCharType="separate"/>
            </w:r>
            <w:r w:rsidR="006A7BC6">
              <w:rPr>
                <w:noProof/>
                <w:webHidden/>
              </w:rPr>
              <w:t>6</w:t>
            </w:r>
            <w:r w:rsidR="006A7BC6">
              <w:rPr>
                <w:noProof/>
                <w:webHidden/>
              </w:rPr>
              <w:fldChar w:fldCharType="end"/>
            </w:r>
          </w:hyperlink>
        </w:p>
        <w:p w14:paraId="5D348F64" w14:textId="0A3F404D" w:rsidR="006A7BC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0" w:history="1">
            <w:r w:rsidR="006A7BC6" w:rsidRPr="00320A60">
              <w:rPr>
                <w:rStyle w:val="Hyperlink"/>
                <w:noProof/>
                <w:lang w:eastAsia="zh-CN"/>
              </w:rPr>
              <w:t>Gegevensbeveiliging en privacy</w:t>
            </w:r>
            <w:r w:rsidR="006A7BC6">
              <w:rPr>
                <w:noProof/>
                <w:webHidden/>
              </w:rPr>
              <w:tab/>
            </w:r>
            <w:r w:rsidR="006A7BC6">
              <w:rPr>
                <w:noProof/>
                <w:webHidden/>
              </w:rPr>
              <w:fldChar w:fldCharType="begin"/>
            </w:r>
            <w:r w:rsidR="006A7BC6">
              <w:rPr>
                <w:noProof/>
                <w:webHidden/>
              </w:rPr>
              <w:instrText xml:space="preserve"> PAGEREF _Toc159413930 \h </w:instrText>
            </w:r>
            <w:r w:rsidR="006A7BC6">
              <w:rPr>
                <w:noProof/>
                <w:webHidden/>
              </w:rPr>
            </w:r>
            <w:r w:rsidR="006A7BC6">
              <w:rPr>
                <w:noProof/>
                <w:webHidden/>
              </w:rPr>
              <w:fldChar w:fldCharType="separate"/>
            </w:r>
            <w:r w:rsidR="006A7BC6">
              <w:rPr>
                <w:noProof/>
                <w:webHidden/>
              </w:rPr>
              <w:t>7</w:t>
            </w:r>
            <w:r w:rsidR="006A7BC6">
              <w:rPr>
                <w:noProof/>
                <w:webHidden/>
              </w:rPr>
              <w:fldChar w:fldCharType="end"/>
            </w:r>
          </w:hyperlink>
        </w:p>
        <w:p w14:paraId="446DD7C7" w14:textId="2AF44112" w:rsidR="006A7BC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1" w:history="1">
            <w:r w:rsidR="006A7BC6" w:rsidRPr="00320A60">
              <w:rPr>
                <w:rStyle w:val="Hyperlink"/>
                <w:noProof/>
                <w:lang w:eastAsia="zh-CN"/>
              </w:rPr>
              <w:t>Compatibiliteit en schaalbaarheid</w:t>
            </w:r>
            <w:r w:rsidR="006A7BC6">
              <w:rPr>
                <w:noProof/>
                <w:webHidden/>
              </w:rPr>
              <w:tab/>
            </w:r>
            <w:r w:rsidR="006A7BC6">
              <w:rPr>
                <w:noProof/>
                <w:webHidden/>
              </w:rPr>
              <w:fldChar w:fldCharType="begin"/>
            </w:r>
            <w:r w:rsidR="006A7BC6">
              <w:rPr>
                <w:noProof/>
                <w:webHidden/>
              </w:rPr>
              <w:instrText xml:space="preserve"> PAGEREF _Toc159413931 \h </w:instrText>
            </w:r>
            <w:r w:rsidR="006A7BC6">
              <w:rPr>
                <w:noProof/>
                <w:webHidden/>
              </w:rPr>
            </w:r>
            <w:r w:rsidR="006A7BC6">
              <w:rPr>
                <w:noProof/>
                <w:webHidden/>
              </w:rPr>
              <w:fldChar w:fldCharType="separate"/>
            </w:r>
            <w:r w:rsidR="006A7BC6">
              <w:rPr>
                <w:noProof/>
                <w:webHidden/>
              </w:rPr>
              <w:t>8</w:t>
            </w:r>
            <w:r w:rsidR="006A7BC6">
              <w:rPr>
                <w:noProof/>
                <w:webHidden/>
              </w:rPr>
              <w:fldChar w:fldCharType="end"/>
            </w:r>
          </w:hyperlink>
        </w:p>
        <w:p w14:paraId="44FBCF13" w14:textId="09EDB76E" w:rsidR="006A7BC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2" w:history="1">
            <w:r w:rsidR="006A7BC6" w:rsidRPr="00320A60">
              <w:rPr>
                <w:rStyle w:val="Hyperlink"/>
                <w:noProof/>
                <w:lang w:eastAsia="zh-CN"/>
              </w:rPr>
              <w:t>Gebruikerservaring en acceptatie</w:t>
            </w:r>
            <w:r w:rsidR="006A7BC6">
              <w:rPr>
                <w:noProof/>
                <w:webHidden/>
              </w:rPr>
              <w:tab/>
            </w:r>
            <w:r w:rsidR="006A7BC6">
              <w:rPr>
                <w:noProof/>
                <w:webHidden/>
              </w:rPr>
              <w:fldChar w:fldCharType="begin"/>
            </w:r>
            <w:r w:rsidR="006A7BC6">
              <w:rPr>
                <w:noProof/>
                <w:webHidden/>
              </w:rPr>
              <w:instrText xml:space="preserve"> PAGEREF _Toc159413932 \h </w:instrText>
            </w:r>
            <w:r w:rsidR="006A7BC6">
              <w:rPr>
                <w:noProof/>
                <w:webHidden/>
              </w:rPr>
            </w:r>
            <w:r w:rsidR="006A7BC6">
              <w:rPr>
                <w:noProof/>
                <w:webHidden/>
              </w:rPr>
              <w:fldChar w:fldCharType="separate"/>
            </w:r>
            <w:r w:rsidR="006A7BC6">
              <w:rPr>
                <w:noProof/>
                <w:webHidden/>
              </w:rPr>
              <w:t>9</w:t>
            </w:r>
            <w:r w:rsidR="006A7BC6">
              <w:rPr>
                <w:noProof/>
                <w:webHidden/>
              </w:rPr>
              <w:fldChar w:fldCharType="end"/>
            </w:r>
          </w:hyperlink>
        </w:p>
        <w:p w14:paraId="0B43E752" w14:textId="7A4263DD" w:rsidR="006A7BC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3" w:history="1">
            <w:r w:rsidR="006A7BC6" w:rsidRPr="00320A60">
              <w:rPr>
                <w:rStyle w:val="Hyperlink"/>
                <w:noProof/>
                <w:lang w:eastAsia="zh-CN"/>
              </w:rPr>
              <w:t>Kostenanalyse</w:t>
            </w:r>
            <w:r w:rsidR="006A7BC6">
              <w:rPr>
                <w:noProof/>
                <w:webHidden/>
              </w:rPr>
              <w:tab/>
            </w:r>
            <w:r w:rsidR="006A7BC6">
              <w:rPr>
                <w:noProof/>
                <w:webHidden/>
              </w:rPr>
              <w:fldChar w:fldCharType="begin"/>
            </w:r>
            <w:r w:rsidR="006A7BC6">
              <w:rPr>
                <w:noProof/>
                <w:webHidden/>
              </w:rPr>
              <w:instrText xml:space="preserve"> PAGEREF _Toc159413933 \h </w:instrText>
            </w:r>
            <w:r w:rsidR="006A7BC6">
              <w:rPr>
                <w:noProof/>
                <w:webHidden/>
              </w:rPr>
            </w:r>
            <w:r w:rsidR="006A7BC6">
              <w:rPr>
                <w:noProof/>
                <w:webHidden/>
              </w:rPr>
              <w:fldChar w:fldCharType="separate"/>
            </w:r>
            <w:r w:rsidR="006A7BC6">
              <w:rPr>
                <w:noProof/>
                <w:webHidden/>
              </w:rPr>
              <w:t>10</w:t>
            </w:r>
            <w:r w:rsidR="006A7BC6">
              <w:rPr>
                <w:noProof/>
                <w:webHidden/>
              </w:rPr>
              <w:fldChar w:fldCharType="end"/>
            </w:r>
          </w:hyperlink>
        </w:p>
        <w:p w14:paraId="19AC00B2" w14:textId="5FFE03E1" w:rsidR="006A7BC6" w:rsidRDefault="006A7BC6">
          <w:r>
            <w:rPr>
              <w:b/>
              <w:bCs/>
            </w:rPr>
            <w:fldChar w:fldCharType="end"/>
          </w:r>
        </w:p>
      </w:sdtContent>
    </w:sdt>
    <w:p w14:paraId="38729C58" w14:textId="77777777" w:rsidR="00636595" w:rsidRDefault="00636595">
      <w:pPr>
        <w:rPr>
          <w:lang w:eastAsia="zh-CN"/>
        </w:rPr>
      </w:pPr>
      <w:r>
        <w:rPr>
          <w:lang w:eastAsia="zh-CN"/>
        </w:rPr>
        <w:br w:type="page"/>
      </w:r>
    </w:p>
    <w:p w14:paraId="7BEEE1DF" w14:textId="1FE4A567" w:rsidR="003C74A8" w:rsidRPr="003C74A8" w:rsidRDefault="003C74A8" w:rsidP="00636595">
      <w:pPr>
        <w:pStyle w:val="Kop1"/>
        <w:rPr>
          <w:lang w:eastAsia="zh-CN"/>
        </w:rPr>
      </w:pPr>
      <w:bookmarkStart w:id="2" w:name="_Toc159413926"/>
      <w:r w:rsidRPr="003C74A8">
        <w:rPr>
          <w:lang w:eastAsia="zh-CN"/>
        </w:rPr>
        <w:lastRenderedPageBreak/>
        <w:t>Bestaande oplossingen en technologieën</w:t>
      </w:r>
      <w:bookmarkEnd w:id="2"/>
    </w:p>
    <w:p w14:paraId="1E3DC85E" w14:textId="3F91F9D4" w:rsidR="0045590F" w:rsidRDefault="0045590F" w:rsidP="00E167C6">
      <w:pPr>
        <w:pStyle w:val="Geenafstand"/>
        <w:rPr>
          <w:lang w:eastAsia="zh-CN"/>
        </w:rPr>
      </w:pPr>
      <w:r>
        <w:rPr>
          <w:lang w:eastAsia="zh-CN"/>
        </w:rPr>
        <w:t xml:space="preserve">Op dit moment zijn er meerdere verschillende softwareoplossingen op de markt voor het verwerken en converteren van </w:t>
      </w:r>
      <w:proofErr w:type="spellStart"/>
      <w:r>
        <w:rPr>
          <w:lang w:eastAsia="zh-CN"/>
        </w:rPr>
        <w:t>PDF-bestanden</w:t>
      </w:r>
      <w:proofErr w:type="spellEnd"/>
      <w:r>
        <w:rPr>
          <w:lang w:eastAsia="zh-CN"/>
        </w:rPr>
        <w:t>, zoals Adobe Acrobat</w:t>
      </w:r>
      <w:r w:rsidR="00965FBC">
        <w:rPr>
          <w:lang w:eastAsia="zh-CN"/>
        </w:rPr>
        <w:t xml:space="preserve">, Finereader en </w:t>
      </w:r>
      <w:proofErr w:type="spellStart"/>
      <w:r w:rsidR="00965FBC">
        <w:rPr>
          <w:lang w:eastAsia="zh-CN"/>
        </w:rPr>
        <w:t>Movavi</w:t>
      </w:r>
      <w:proofErr w:type="spellEnd"/>
      <w:r w:rsidR="006A7BC6">
        <w:rPr>
          <w:lang w:eastAsia="zh-CN"/>
        </w:rPr>
        <w:t xml:space="preserve"> etc</w:t>
      </w:r>
      <w:r>
        <w:rPr>
          <w:lang w:eastAsia="zh-CN"/>
        </w:rPr>
        <w:t xml:space="preserve">. </w:t>
      </w:r>
      <w:r w:rsidR="00F216FF">
        <w:rPr>
          <w:lang w:eastAsia="zh-CN"/>
        </w:rPr>
        <w:t>Ze bieden veel functionaliteiten, onder andere het uithalen van tekst, afbeeldingen.</w:t>
      </w:r>
      <w:r w:rsidR="00E167C6">
        <w:rPr>
          <w:lang w:eastAsia="zh-CN"/>
        </w:rPr>
        <w:t xml:space="preserve"> De</w:t>
      </w:r>
      <w:r w:rsidR="006A7BC6">
        <w:rPr>
          <w:lang w:eastAsia="zh-CN"/>
        </w:rPr>
        <w:t>ze</w:t>
      </w:r>
      <w:r w:rsidR="00E167C6">
        <w:rPr>
          <w:lang w:eastAsia="zh-CN"/>
        </w:rPr>
        <w:t xml:space="preserve"> oplossingen zijn bekend om de uitgebreide mogelijkheden, maar daarbij zijn er ook hoge licentiekosten.</w:t>
      </w:r>
    </w:p>
    <w:p w14:paraId="459DE198" w14:textId="77777777" w:rsidR="00E167C6" w:rsidRDefault="00E167C6" w:rsidP="00E167C6">
      <w:pPr>
        <w:pStyle w:val="Geenafstand"/>
        <w:rPr>
          <w:lang w:eastAsia="zh-CN"/>
        </w:rPr>
      </w:pPr>
    </w:p>
    <w:p w14:paraId="5801D6BB" w14:textId="7CCB5644" w:rsidR="00E167C6" w:rsidRPr="003C74A8" w:rsidRDefault="00E167C6" w:rsidP="002665AE">
      <w:pPr>
        <w:rPr>
          <w:lang w:eastAsia="zh-CN"/>
        </w:rPr>
      </w:pPr>
      <w:r>
        <w:rPr>
          <w:lang w:eastAsia="zh-CN"/>
        </w:rPr>
        <w:t xml:space="preserve">Voor </w:t>
      </w:r>
      <w:r w:rsidR="00046818">
        <w:rPr>
          <w:lang w:eastAsia="zh-CN"/>
        </w:rPr>
        <w:t xml:space="preserve">ontwikkelomgeving zijn er ook verschillende oplossingen voor, zoals </w:t>
      </w:r>
      <w:proofErr w:type="spellStart"/>
      <w:r w:rsidR="00046818">
        <w:rPr>
          <w:lang w:eastAsia="zh-CN"/>
        </w:rPr>
        <w:t>iTextsharp</w:t>
      </w:r>
      <w:proofErr w:type="spellEnd"/>
      <w:r w:rsidR="00046818">
        <w:rPr>
          <w:lang w:eastAsia="zh-CN"/>
        </w:rPr>
        <w:t xml:space="preserve">, </w:t>
      </w:r>
      <w:proofErr w:type="spellStart"/>
      <w:r w:rsidR="00046818">
        <w:rPr>
          <w:lang w:eastAsia="zh-CN"/>
        </w:rPr>
        <w:t>PDFBox</w:t>
      </w:r>
      <w:proofErr w:type="spellEnd"/>
      <w:r w:rsidR="00046818">
        <w:rPr>
          <w:lang w:eastAsia="zh-CN"/>
        </w:rPr>
        <w:t xml:space="preserve"> en PDF.js etc. Deze zijn bibliotheken die </w:t>
      </w:r>
      <w:r w:rsidR="002665AE">
        <w:rPr>
          <w:lang w:eastAsia="zh-CN"/>
        </w:rPr>
        <w:t xml:space="preserve">handig zijn voor het verwerken met </w:t>
      </w:r>
      <w:proofErr w:type="spellStart"/>
      <w:r w:rsidR="002665AE">
        <w:rPr>
          <w:lang w:eastAsia="zh-CN"/>
        </w:rPr>
        <w:t>PDF-bestanden</w:t>
      </w:r>
      <w:proofErr w:type="spellEnd"/>
      <w:r w:rsidR="002665AE">
        <w:rPr>
          <w:lang w:eastAsia="zh-CN"/>
        </w:rPr>
        <w:t xml:space="preserve"> in C# en andere programmeertalen. Ze bieden meerdere functionaliteiten zoals het uithalen van tekst, het bewerken van </w:t>
      </w:r>
      <w:proofErr w:type="spellStart"/>
      <w:r w:rsidR="002665AE">
        <w:rPr>
          <w:lang w:eastAsia="zh-CN"/>
        </w:rPr>
        <w:t>PDF’s</w:t>
      </w:r>
      <w:proofErr w:type="spellEnd"/>
      <w:r w:rsidR="002665AE">
        <w:rPr>
          <w:lang w:eastAsia="zh-CN"/>
        </w:rPr>
        <w:t xml:space="preserve">, en genereren van nieuwe </w:t>
      </w:r>
      <w:proofErr w:type="spellStart"/>
      <w:r w:rsidR="002665AE">
        <w:rPr>
          <w:lang w:eastAsia="zh-CN"/>
        </w:rPr>
        <w:t>PDF-bestanden</w:t>
      </w:r>
      <w:proofErr w:type="spellEnd"/>
      <w:r w:rsidR="002665AE">
        <w:rPr>
          <w:lang w:eastAsia="zh-CN"/>
        </w:rPr>
        <w:t>.</w:t>
      </w:r>
    </w:p>
    <w:p w14:paraId="3E7B72AB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5AABA695" w14:textId="468378EC" w:rsidR="003C74A8" w:rsidRPr="003C74A8" w:rsidRDefault="003C74A8" w:rsidP="00636595">
      <w:pPr>
        <w:pStyle w:val="Kop1"/>
        <w:rPr>
          <w:lang w:eastAsia="zh-CN"/>
        </w:rPr>
      </w:pPr>
      <w:bookmarkStart w:id="3" w:name="_Toc159413927"/>
      <w:r w:rsidRPr="003C74A8">
        <w:rPr>
          <w:lang w:eastAsia="zh-CN"/>
        </w:rPr>
        <w:lastRenderedPageBreak/>
        <w:t>PDF-verwerkingstechnologieën</w:t>
      </w:r>
      <w:bookmarkEnd w:id="3"/>
    </w:p>
    <w:p w14:paraId="615038BA" w14:textId="475A8737" w:rsidR="00D33983" w:rsidRDefault="003C74A8" w:rsidP="00D33983">
      <w:pPr>
        <w:pStyle w:val="Geenafstand"/>
        <w:rPr>
          <w:lang w:eastAsia="zh-CN"/>
        </w:rPr>
      </w:pPr>
      <w:proofErr w:type="spellStart"/>
      <w:proofErr w:type="gramStart"/>
      <w:r w:rsidRPr="003C74A8">
        <w:rPr>
          <w:lang w:eastAsia="zh-CN"/>
        </w:rPr>
        <w:t>iTextSharp</w:t>
      </w:r>
      <w:proofErr w:type="spellEnd"/>
      <w:proofErr w:type="gramEnd"/>
      <w:r w:rsidRPr="003C74A8">
        <w:rPr>
          <w:lang w:eastAsia="zh-CN"/>
        </w:rPr>
        <w:t xml:space="preserve"> is een </w:t>
      </w:r>
      <w:r w:rsidR="00D33983">
        <w:rPr>
          <w:lang w:eastAsia="zh-CN"/>
        </w:rPr>
        <w:t>van de meeste populair</w:t>
      </w:r>
      <w:r w:rsidR="000A6E1D">
        <w:rPr>
          <w:lang w:eastAsia="zh-CN"/>
        </w:rPr>
        <w:t>e</w:t>
      </w:r>
      <w:r w:rsidR="00D33983">
        <w:rPr>
          <w:lang w:eastAsia="zh-CN"/>
        </w:rPr>
        <w:t xml:space="preserve"> </w:t>
      </w:r>
      <w:r w:rsidRPr="003C74A8">
        <w:rPr>
          <w:lang w:eastAsia="zh-CN"/>
        </w:rPr>
        <w:t xml:space="preserve">bibliotheek voor het </w:t>
      </w:r>
      <w:r w:rsidR="007A1FE3">
        <w:rPr>
          <w:lang w:eastAsia="zh-CN"/>
        </w:rPr>
        <w:t>ver</w:t>
      </w:r>
      <w:r w:rsidRPr="003C74A8">
        <w:rPr>
          <w:lang w:eastAsia="zh-CN"/>
        </w:rPr>
        <w:t xml:space="preserve">werken </w:t>
      </w:r>
      <w:r w:rsidR="007A1FE3">
        <w:rPr>
          <w:lang w:eastAsia="zh-CN"/>
        </w:rPr>
        <w:t xml:space="preserve">van </w:t>
      </w:r>
      <w:proofErr w:type="spellStart"/>
      <w:r w:rsidRPr="003C74A8">
        <w:rPr>
          <w:lang w:eastAsia="zh-CN"/>
        </w:rPr>
        <w:t>PDF-bestanden</w:t>
      </w:r>
      <w:proofErr w:type="spellEnd"/>
      <w:r w:rsidRPr="003C74A8">
        <w:rPr>
          <w:lang w:eastAsia="zh-CN"/>
        </w:rPr>
        <w:t xml:space="preserve"> in C#.</w:t>
      </w:r>
      <w:r w:rsidR="00D33983">
        <w:rPr>
          <w:lang w:eastAsia="zh-CN"/>
        </w:rPr>
        <w:t xml:space="preserve"> Hij </w:t>
      </w:r>
      <w:r w:rsidRPr="003C74A8">
        <w:rPr>
          <w:lang w:eastAsia="zh-CN"/>
        </w:rPr>
        <w:t xml:space="preserve">biedt uitgebreide mogelijkheden </w:t>
      </w:r>
      <w:r w:rsidR="00D33983">
        <w:rPr>
          <w:lang w:eastAsia="zh-CN"/>
        </w:rPr>
        <w:t xml:space="preserve">zoals, </w:t>
      </w:r>
      <w:r w:rsidRPr="003C74A8">
        <w:rPr>
          <w:lang w:eastAsia="zh-CN"/>
        </w:rPr>
        <w:t>het extraheren van tekst, afbeeldingen</w:t>
      </w:r>
      <w:r w:rsidR="007A1FE3">
        <w:rPr>
          <w:lang w:eastAsia="zh-CN"/>
        </w:rPr>
        <w:t xml:space="preserve">, maar ook </w:t>
      </w:r>
      <w:r w:rsidR="00BA6421">
        <w:rPr>
          <w:lang w:eastAsia="zh-CN"/>
        </w:rPr>
        <w:t xml:space="preserve">het maken van </w:t>
      </w:r>
      <w:r w:rsidR="007A1FE3">
        <w:rPr>
          <w:lang w:eastAsia="zh-CN"/>
        </w:rPr>
        <w:t xml:space="preserve">nieuwe </w:t>
      </w:r>
      <w:proofErr w:type="spellStart"/>
      <w:r w:rsidR="007A1FE3">
        <w:rPr>
          <w:lang w:eastAsia="zh-CN"/>
        </w:rPr>
        <w:t>PDF-bestanden</w:t>
      </w:r>
      <w:proofErr w:type="spellEnd"/>
      <w:r w:rsidR="007A1FE3">
        <w:rPr>
          <w:lang w:eastAsia="zh-CN"/>
        </w:rPr>
        <w:t>, bewerken</w:t>
      </w:r>
      <w:r w:rsidR="003E047E">
        <w:rPr>
          <w:lang w:eastAsia="zh-CN"/>
        </w:rPr>
        <w:t xml:space="preserve"> </w:t>
      </w:r>
      <w:r w:rsidR="007A1FE3">
        <w:rPr>
          <w:lang w:eastAsia="zh-CN"/>
        </w:rPr>
        <w:t xml:space="preserve">etc. </w:t>
      </w:r>
      <w:r w:rsidR="00F33416">
        <w:rPr>
          <w:lang w:eastAsia="zh-CN"/>
        </w:rPr>
        <w:t xml:space="preserve">Hij biedt ook ondersteuning voor andere functies zoals digitale handtekening en paginabeheer etc. </w:t>
      </w:r>
      <w:r w:rsidR="00D33983">
        <w:rPr>
          <w:lang w:eastAsia="zh-CN"/>
        </w:rPr>
        <w:t xml:space="preserve">Ik heb hiervoor een stukje kunnen proberen. Hij haalt letterlijk alle tekst uit een </w:t>
      </w:r>
      <w:proofErr w:type="spellStart"/>
      <w:r w:rsidR="00D33983">
        <w:rPr>
          <w:lang w:eastAsia="zh-CN"/>
        </w:rPr>
        <w:t>PDF-bestand</w:t>
      </w:r>
      <w:proofErr w:type="spellEnd"/>
      <w:r w:rsidR="00D33983">
        <w:rPr>
          <w:lang w:eastAsia="zh-CN"/>
        </w:rPr>
        <w:t xml:space="preserve">, maar zonder volgorde. </w:t>
      </w:r>
      <w:r w:rsidR="00BA6421">
        <w:rPr>
          <w:lang w:eastAsia="zh-CN"/>
        </w:rPr>
        <w:t>Het kan gebeuren dat alles door elkaar heen staat</w:t>
      </w:r>
    </w:p>
    <w:p w14:paraId="5C33CD45" w14:textId="77777777" w:rsidR="002D30F0" w:rsidRDefault="002D30F0" w:rsidP="00D33983">
      <w:pPr>
        <w:pStyle w:val="Geenafstand"/>
        <w:rPr>
          <w:lang w:eastAsia="zh-CN"/>
        </w:rPr>
      </w:pPr>
    </w:p>
    <w:p w14:paraId="71B6CC84" w14:textId="59A6CA06" w:rsidR="00D33983" w:rsidRDefault="00E559A5" w:rsidP="00D33983">
      <w:pPr>
        <w:pStyle w:val="Geenafstand"/>
        <w:rPr>
          <w:lang w:eastAsia="zh-CN"/>
        </w:rPr>
      </w:pPr>
      <w:proofErr w:type="spellStart"/>
      <w:r w:rsidRPr="00E559A5">
        <w:rPr>
          <w:lang w:eastAsia="zh-CN"/>
        </w:rPr>
        <w:t>IronPDF</w:t>
      </w:r>
      <w:proofErr w:type="spellEnd"/>
      <w:r w:rsidRPr="00E559A5">
        <w:rPr>
          <w:lang w:eastAsia="zh-CN"/>
        </w:rPr>
        <w:t xml:space="preserve"> is </w:t>
      </w:r>
      <w:r w:rsidR="009B4BFF">
        <w:rPr>
          <w:lang w:eastAsia="zh-CN"/>
        </w:rPr>
        <w:t xml:space="preserve">ook </w:t>
      </w:r>
      <w:r w:rsidRPr="00E559A5">
        <w:rPr>
          <w:lang w:eastAsia="zh-CN"/>
        </w:rPr>
        <w:t xml:space="preserve">een </w:t>
      </w:r>
      <w:r>
        <w:rPr>
          <w:lang w:eastAsia="zh-CN"/>
        </w:rPr>
        <w:t xml:space="preserve">bekende </w:t>
      </w:r>
      <w:r w:rsidRPr="00E559A5">
        <w:rPr>
          <w:lang w:eastAsia="zh-CN"/>
        </w:rPr>
        <w:t>bibliotheek</w:t>
      </w:r>
      <w:r w:rsidR="009B4BFF">
        <w:rPr>
          <w:lang w:eastAsia="zh-CN"/>
        </w:rPr>
        <w:t xml:space="preserve">. Beide heeft </w:t>
      </w:r>
      <w:r w:rsidR="00BA6421">
        <w:rPr>
          <w:lang w:eastAsia="zh-CN"/>
        </w:rPr>
        <w:t xml:space="preserve">dezelfde </w:t>
      </w:r>
      <w:r w:rsidR="009B4BFF">
        <w:rPr>
          <w:lang w:eastAsia="zh-CN"/>
        </w:rPr>
        <w:t>functionaliteiten, onder andere het aan</w:t>
      </w:r>
      <w:r w:rsidRPr="00E559A5">
        <w:rPr>
          <w:lang w:eastAsia="zh-CN"/>
        </w:rPr>
        <w:t xml:space="preserve">maken, bewerken en manipuleren </w:t>
      </w:r>
      <w:r w:rsidR="009B4BFF">
        <w:rPr>
          <w:lang w:eastAsia="zh-CN"/>
        </w:rPr>
        <w:t xml:space="preserve">van PDF-bestande in </w:t>
      </w:r>
      <w:r w:rsidRPr="00E559A5">
        <w:rPr>
          <w:lang w:eastAsia="zh-CN"/>
        </w:rPr>
        <w:t xml:space="preserve">C#. </w:t>
      </w:r>
      <w:r w:rsidR="00E5267A">
        <w:rPr>
          <w:lang w:eastAsia="zh-CN"/>
        </w:rPr>
        <w:t xml:space="preserve">Maar </w:t>
      </w:r>
      <w:proofErr w:type="spellStart"/>
      <w:r w:rsidR="00E5267A">
        <w:rPr>
          <w:lang w:eastAsia="zh-CN"/>
        </w:rPr>
        <w:t>IronPDF</w:t>
      </w:r>
      <w:proofErr w:type="spellEnd"/>
      <w:r w:rsidR="00E5267A">
        <w:rPr>
          <w:lang w:eastAsia="zh-CN"/>
        </w:rPr>
        <w:t xml:space="preserve"> </w:t>
      </w:r>
      <w:r w:rsidRPr="00E559A5">
        <w:rPr>
          <w:lang w:eastAsia="zh-CN"/>
        </w:rPr>
        <w:t xml:space="preserve">biedt een moderne API voor het werken met PDF-documenten. </w:t>
      </w:r>
      <w:r w:rsidR="00E5267A">
        <w:rPr>
          <w:lang w:eastAsia="zh-CN"/>
        </w:rPr>
        <w:t xml:space="preserve">Verder is </w:t>
      </w:r>
      <w:proofErr w:type="spellStart"/>
      <w:r w:rsidRPr="00E559A5">
        <w:rPr>
          <w:lang w:eastAsia="zh-CN"/>
        </w:rPr>
        <w:t>IronPDF</w:t>
      </w:r>
      <w:proofErr w:type="spellEnd"/>
      <w:r w:rsidRPr="00E559A5">
        <w:rPr>
          <w:lang w:eastAsia="zh-CN"/>
        </w:rPr>
        <w:t xml:space="preserve"> een commerciële bibliotheek die wordt geleverd met een gratis proefversie en een betaalde versie.</w:t>
      </w:r>
    </w:p>
    <w:p w14:paraId="42699C1A" w14:textId="77777777" w:rsidR="00E559A5" w:rsidRPr="003C74A8" w:rsidRDefault="00E559A5" w:rsidP="00D33983">
      <w:pPr>
        <w:pStyle w:val="Geenafstand"/>
        <w:rPr>
          <w:lang w:eastAsia="zh-CN"/>
        </w:rPr>
      </w:pPr>
    </w:p>
    <w:p w14:paraId="7370B0F8" w14:textId="6C66F82C" w:rsidR="003C74A8" w:rsidRPr="003C74A8" w:rsidRDefault="003C74A8" w:rsidP="00D33983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PDFBox</w:t>
      </w:r>
      <w:proofErr w:type="spellEnd"/>
      <w:r w:rsidRPr="003C74A8">
        <w:rPr>
          <w:lang w:eastAsia="zh-CN"/>
        </w:rPr>
        <w:t xml:space="preserve"> is een Java-bibliotheek die vergelijkbare functionaliteit</w:t>
      </w:r>
      <w:r w:rsidR="000A0609">
        <w:rPr>
          <w:lang w:eastAsia="zh-CN"/>
        </w:rPr>
        <w:t>en</w:t>
      </w:r>
      <w:r w:rsidRPr="003C74A8">
        <w:rPr>
          <w:lang w:eastAsia="zh-CN"/>
        </w:rPr>
        <w:t xml:space="preserve"> biedt als </w:t>
      </w:r>
      <w:proofErr w:type="spellStart"/>
      <w:r w:rsidRPr="003C74A8">
        <w:rPr>
          <w:lang w:eastAsia="zh-CN"/>
        </w:rPr>
        <w:t>iTextSharp</w:t>
      </w:r>
      <w:proofErr w:type="spellEnd"/>
      <w:r w:rsidR="00FB2A46">
        <w:rPr>
          <w:lang w:eastAsia="zh-CN"/>
        </w:rPr>
        <w:t xml:space="preserve"> en </w:t>
      </w:r>
      <w:proofErr w:type="spellStart"/>
      <w:r w:rsidR="00FB2A46">
        <w:rPr>
          <w:lang w:eastAsia="zh-CN"/>
        </w:rPr>
        <w:t>IronPDF</w:t>
      </w:r>
      <w:proofErr w:type="spellEnd"/>
      <w:r w:rsidRPr="003C74A8">
        <w:rPr>
          <w:lang w:eastAsia="zh-CN"/>
        </w:rPr>
        <w:t xml:space="preserve">, maar </w:t>
      </w:r>
      <w:r w:rsidR="00420229">
        <w:rPr>
          <w:lang w:eastAsia="zh-CN"/>
        </w:rPr>
        <w:t xml:space="preserve">het is </w:t>
      </w:r>
      <w:r w:rsidR="009114A5">
        <w:rPr>
          <w:lang w:eastAsia="zh-CN"/>
        </w:rPr>
        <w:t xml:space="preserve">specifiek </w:t>
      </w:r>
      <w:r w:rsidRPr="003C74A8">
        <w:rPr>
          <w:lang w:eastAsia="zh-CN"/>
        </w:rPr>
        <w:t xml:space="preserve">gericht op het werken met </w:t>
      </w:r>
      <w:proofErr w:type="spellStart"/>
      <w:r w:rsidRPr="003C74A8">
        <w:rPr>
          <w:lang w:eastAsia="zh-CN"/>
        </w:rPr>
        <w:t>PDF-bestanden</w:t>
      </w:r>
      <w:proofErr w:type="spellEnd"/>
      <w:r w:rsidRPr="003C74A8">
        <w:rPr>
          <w:lang w:eastAsia="zh-CN"/>
        </w:rPr>
        <w:t xml:space="preserve"> in Java.</w:t>
      </w:r>
      <w:r w:rsidR="009114A5">
        <w:rPr>
          <w:lang w:eastAsia="zh-CN"/>
        </w:rPr>
        <w:t xml:space="preserve"> Hij biedt verschillende mogelijkheden zoals het lezen, en genereren van </w:t>
      </w:r>
      <w:proofErr w:type="spellStart"/>
      <w:r w:rsidR="009114A5">
        <w:rPr>
          <w:lang w:eastAsia="zh-CN"/>
        </w:rPr>
        <w:t>PDF-bestanden</w:t>
      </w:r>
      <w:proofErr w:type="spellEnd"/>
      <w:r w:rsidR="009114A5">
        <w:rPr>
          <w:lang w:eastAsia="zh-CN"/>
        </w:rPr>
        <w:t xml:space="preserve">, </w:t>
      </w:r>
      <w:r w:rsidR="00196D7C">
        <w:rPr>
          <w:lang w:eastAsia="zh-CN"/>
        </w:rPr>
        <w:t xml:space="preserve">waardoor de </w:t>
      </w:r>
      <w:proofErr w:type="spellStart"/>
      <w:r w:rsidR="00196D7C">
        <w:rPr>
          <w:lang w:eastAsia="zh-CN"/>
        </w:rPr>
        <w:t>developer</w:t>
      </w:r>
      <w:r w:rsidR="00BA6421">
        <w:rPr>
          <w:lang w:eastAsia="zh-CN"/>
        </w:rPr>
        <w:t>s</w:t>
      </w:r>
      <w:proofErr w:type="spellEnd"/>
      <w:r w:rsidR="00196D7C">
        <w:rPr>
          <w:lang w:eastAsia="zh-CN"/>
        </w:rPr>
        <w:t xml:space="preserve"> </w:t>
      </w:r>
      <w:r w:rsidR="00BA6421">
        <w:rPr>
          <w:lang w:eastAsia="zh-CN"/>
        </w:rPr>
        <w:t xml:space="preserve">zelf de </w:t>
      </w:r>
      <w:r w:rsidR="00196D7C">
        <w:rPr>
          <w:lang w:eastAsia="zh-CN"/>
        </w:rPr>
        <w:t xml:space="preserve">controle hebben over de inhoud en opmaak van zijn PDF-document. </w:t>
      </w:r>
    </w:p>
    <w:p w14:paraId="6AD6ECF7" w14:textId="77777777" w:rsidR="00FE0D90" w:rsidRDefault="00FE0D90" w:rsidP="00D33983">
      <w:pPr>
        <w:pStyle w:val="Geenafstand"/>
        <w:rPr>
          <w:lang w:eastAsia="zh-CN"/>
        </w:rPr>
      </w:pPr>
      <w:r>
        <w:rPr>
          <w:lang w:eastAsia="zh-CN"/>
        </w:rPr>
        <w:br w:type="page"/>
      </w:r>
    </w:p>
    <w:p w14:paraId="45421FD7" w14:textId="3CC2CEE6" w:rsidR="003C74A8" w:rsidRDefault="003C74A8" w:rsidP="00636595">
      <w:pPr>
        <w:pStyle w:val="Kop1"/>
        <w:rPr>
          <w:lang w:eastAsia="zh-CN"/>
        </w:rPr>
      </w:pPr>
      <w:bookmarkStart w:id="4" w:name="_Toc159413928"/>
      <w:r w:rsidRPr="003C74A8">
        <w:rPr>
          <w:lang w:eastAsia="zh-CN"/>
        </w:rPr>
        <w:lastRenderedPageBreak/>
        <w:t>Tekstherkenningsalgoritmen</w:t>
      </w:r>
      <w:bookmarkEnd w:id="4"/>
    </w:p>
    <w:p w14:paraId="4CBBAD7C" w14:textId="4A1F40B4" w:rsidR="00750455" w:rsidRPr="00750455" w:rsidRDefault="00F31FF6" w:rsidP="007C2F66">
      <w:pPr>
        <w:pStyle w:val="Geenafstand"/>
      </w:pPr>
      <w:r w:rsidRPr="00F31FF6">
        <w:t xml:space="preserve">OCR, staat voor Optical </w:t>
      </w:r>
      <w:proofErr w:type="spellStart"/>
      <w:r w:rsidRPr="00F31FF6">
        <w:t>character</w:t>
      </w:r>
      <w:proofErr w:type="spellEnd"/>
      <w:r w:rsidRPr="00F31FF6">
        <w:t xml:space="preserve"> </w:t>
      </w:r>
      <w:proofErr w:type="spellStart"/>
      <w:r w:rsidRPr="00F31FF6">
        <w:t>recognition</w:t>
      </w:r>
      <w:proofErr w:type="spellEnd"/>
      <w:r w:rsidRPr="00F31FF6">
        <w:t>, of in het Nederlan</w:t>
      </w:r>
      <w:r>
        <w:t xml:space="preserve">ds: Optische tekenherkenning. Het is een </w:t>
      </w:r>
      <w:r w:rsidR="007C2F66">
        <w:t xml:space="preserve">manier </w:t>
      </w:r>
      <w:r w:rsidR="00750455">
        <w:t xml:space="preserve">waarbij </w:t>
      </w:r>
      <w:r w:rsidR="007C2F66">
        <w:t xml:space="preserve">alle tekens uit een afbeelding worden herkend </w:t>
      </w:r>
      <w:r w:rsidR="00750455">
        <w:t>door middel van patroonherkenning</w:t>
      </w:r>
      <w:r w:rsidR="00136A23">
        <w:t>. Oftewel, d</w:t>
      </w:r>
      <w:r w:rsidR="00750455" w:rsidRPr="00750455">
        <w:t>e tekst uit een afbeelding wordt omgezet in bewerkbare tekst.</w:t>
      </w:r>
    </w:p>
    <w:p w14:paraId="47B27F37" w14:textId="77777777" w:rsidR="00F31FF6" w:rsidRPr="00F31FF6" w:rsidRDefault="00F31FF6" w:rsidP="00F31FF6">
      <w:pPr>
        <w:pStyle w:val="Geenafstand"/>
      </w:pPr>
    </w:p>
    <w:p w14:paraId="14CC5DCA" w14:textId="3486A29C" w:rsidR="003C74A8" w:rsidRDefault="003C74A8" w:rsidP="009E685D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Tesseract</w:t>
      </w:r>
      <w:proofErr w:type="spellEnd"/>
      <w:r w:rsidR="00E9717B">
        <w:rPr>
          <w:lang w:eastAsia="zh-CN"/>
        </w:rPr>
        <w:t xml:space="preserve">, </w:t>
      </w:r>
      <w:r w:rsidRPr="003C74A8">
        <w:rPr>
          <w:lang w:eastAsia="zh-CN"/>
        </w:rPr>
        <w:t>een open-source tekstherkenningsengine</w:t>
      </w:r>
      <w:r w:rsidR="00E9717B">
        <w:rPr>
          <w:lang w:eastAsia="zh-CN"/>
        </w:rPr>
        <w:t xml:space="preserve">, staat bekend om </w:t>
      </w:r>
      <w:r w:rsidR="00844EA6">
        <w:rPr>
          <w:lang w:eastAsia="zh-CN"/>
        </w:rPr>
        <w:t xml:space="preserve">tekst te </w:t>
      </w:r>
      <w:r w:rsidR="00E9717B">
        <w:rPr>
          <w:lang w:eastAsia="zh-CN"/>
        </w:rPr>
        <w:t xml:space="preserve">herkennen in </w:t>
      </w:r>
      <w:r w:rsidR="00844EA6">
        <w:rPr>
          <w:lang w:eastAsia="zh-CN"/>
        </w:rPr>
        <w:t xml:space="preserve">verschillende talen vanuit </w:t>
      </w:r>
      <w:r w:rsidR="002C6681">
        <w:rPr>
          <w:lang w:eastAsia="zh-CN"/>
        </w:rPr>
        <w:t xml:space="preserve">de </w:t>
      </w:r>
      <w:r w:rsidR="00E9717B">
        <w:rPr>
          <w:lang w:eastAsia="zh-CN"/>
        </w:rPr>
        <w:t>afbeeldingen</w:t>
      </w:r>
      <w:r w:rsidRPr="003C74A8">
        <w:rPr>
          <w:lang w:eastAsia="zh-CN"/>
        </w:rPr>
        <w:t xml:space="preserve">. </w:t>
      </w:r>
      <w:r w:rsidR="00E9717B">
        <w:rPr>
          <w:lang w:eastAsia="zh-CN"/>
        </w:rPr>
        <w:t xml:space="preserve">Hij </w:t>
      </w:r>
      <w:r w:rsidRPr="003C74A8">
        <w:rPr>
          <w:lang w:eastAsia="zh-CN"/>
        </w:rPr>
        <w:t xml:space="preserve">is zeer nauwkeurig </w:t>
      </w:r>
      <w:r w:rsidR="0039411C">
        <w:rPr>
          <w:lang w:eastAsia="zh-CN"/>
        </w:rPr>
        <w:t xml:space="preserve">en compatibel met </w:t>
      </w:r>
      <w:r w:rsidR="002C6681">
        <w:rPr>
          <w:lang w:eastAsia="zh-CN"/>
        </w:rPr>
        <w:t xml:space="preserve">andere </w:t>
      </w:r>
      <w:r w:rsidR="0039411C">
        <w:rPr>
          <w:lang w:eastAsia="zh-CN"/>
        </w:rPr>
        <w:t xml:space="preserve">programmeertalen en </w:t>
      </w:r>
      <w:proofErr w:type="spellStart"/>
      <w:r w:rsidR="0039411C">
        <w:rPr>
          <w:lang w:eastAsia="zh-CN"/>
        </w:rPr>
        <w:t>frameworks</w:t>
      </w:r>
      <w:proofErr w:type="spellEnd"/>
      <w:r w:rsidR="0039411C">
        <w:rPr>
          <w:lang w:eastAsia="zh-CN"/>
        </w:rPr>
        <w:t xml:space="preserve">. </w:t>
      </w:r>
      <w:r w:rsidR="005D30FB">
        <w:rPr>
          <w:lang w:eastAsia="zh-CN"/>
        </w:rPr>
        <w:t>Hij converteert dus afbeeldingd</w:t>
      </w:r>
      <w:r w:rsidR="002C6681">
        <w:rPr>
          <w:lang w:eastAsia="zh-CN"/>
        </w:rPr>
        <w:t>o</w:t>
      </w:r>
      <w:r w:rsidR="005D30FB">
        <w:rPr>
          <w:lang w:eastAsia="zh-CN"/>
        </w:rPr>
        <w:t xml:space="preserve">cument naar een bewerkbaar PDF of word document. </w:t>
      </w:r>
      <w:r w:rsidR="004D255B">
        <w:rPr>
          <w:lang w:eastAsia="zh-CN"/>
        </w:rPr>
        <w:t xml:space="preserve">Hij is wel beschikbaar voor iedereen. Maar in tegenstelling </w:t>
      </w:r>
      <w:r w:rsidR="009E685D">
        <w:rPr>
          <w:lang w:eastAsia="zh-CN"/>
        </w:rPr>
        <w:t xml:space="preserve">kan hij minder goed tegen </w:t>
      </w:r>
      <w:r w:rsidR="004D255B">
        <w:rPr>
          <w:lang w:eastAsia="zh-CN"/>
        </w:rPr>
        <w:t xml:space="preserve">handgeschreven tekst, en slechtkwaliteit </w:t>
      </w:r>
      <w:r w:rsidR="00EA3342">
        <w:rPr>
          <w:lang w:eastAsia="zh-CN"/>
        </w:rPr>
        <w:t>ge</w:t>
      </w:r>
      <w:r w:rsidR="004D255B">
        <w:rPr>
          <w:lang w:eastAsia="zh-CN"/>
        </w:rPr>
        <w:t>scan</w:t>
      </w:r>
      <w:r w:rsidR="00EA3342">
        <w:rPr>
          <w:lang w:eastAsia="zh-CN"/>
        </w:rPr>
        <w:t>d document</w:t>
      </w:r>
      <w:r w:rsidR="004D255B">
        <w:rPr>
          <w:lang w:eastAsia="zh-CN"/>
        </w:rPr>
        <w:t xml:space="preserve">. </w:t>
      </w:r>
    </w:p>
    <w:p w14:paraId="60B3BD40" w14:textId="77777777" w:rsidR="009E685D" w:rsidRPr="003C74A8" w:rsidRDefault="009E685D" w:rsidP="009E685D">
      <w:pPr>
        <w:pStyle w:val="Geenafstand"/>
        <w:rPr>
          <w:lang w:eastAsia="zh-CN"/>
        </w:rPr>
      </w:pPr>
    </w:p>
    <w:p w14:paraId="7F36CA52" w14:textId="049C621F" w:rsidR="003C74A8" w:rsidRDefault="003C74A8" w:rsidP="00FB58C0">
      <w:pPr>
        <w:pStyle w:val="Geenafstand"/>
        <w:rPr>
          <w:lang w:eastAsia="zh-CN"/>
        </w:rPr>
      </w:pPr>
      <w:r w:rsidRPr="003C74A8">
        <w:rPr>
          <w:lang w:eastAsia="zh-CN"/>
        </w:rPr>
        <w:t xml:space="preserve">ABBYY </w:t>
      </w:r>
      <w:proofErr w:type="spellStart"/>
      <w:r w:rsidRPr="003C74A8">
        <w:rPr>
          <w:lang w:eastAsia="zh-CN"/>
        </w:rPr>
        <w:t>FineReader</w:t>
      </w:r>
      <w:proofErr w:type="spellEnd"/>
      <w:r w:rsidR="00844EA6">
        <w:rPr>
          <w:lang w:eastAsia="zh-CN"/>
        </w:rPr>
        <w:t xml:space="preserve">, aan de andere kant, is een </w:t>
      </w:r>
      <w:r w:rsidRPr="003C74A8">
        <w:rPr>
          <w:lang w:eastAsia="zh-CN"/>
        </w:rPr>
        <w:t>commerciële tekstherkenningssoftware die algoritmen gebruikt voor het nauwkeurig herkennen van tekst in verschillende talen en formaten.</w:t>
      </w:r>
      <w:r w:rsidR="00CF1BD8">
        <w:rPr>
          <w:lang w:eastAsia="zh-CN"/>
        </w:rPr>
        <w:t xml:space="preserve"> Hij staat meer bekend om tekst uit meer complexe documenten te halen, zoals tabellen, grafieken en handgeschreven tekst. </w:t>
      </w:r>
      <w:r w:rsidR="00FB58C0" w:rsidRPr="00FB58C0">
        <w:rPr>
          <w:lang w:eastAsia="zh-CN"/>
        </w:rPr>
        <w:t>De hoge nauwkeurigheid brengt echter kosten met zich mee.</w:t>
      </w:r>
    </w:p>
    <w:p w14:paraId="18C9708D" w14:textId="77777777" w:rsidR="00FB58C0" w:rsidRDefault="00FB58C0" w:rsidP="00FB58C0">
      <w:pPr>
        <w:pStyle w:val="Geenafstand"/>
        <w:rPr>
          <w:lang w:eastAsia="zh-CN"/>
        </w:rPr>
      </w:pPr>
    </w:p>
    <w:p w14:paraId="07E39260" w14:textId="143D4CD2" w:rsidR="00FE0D90" w:rsidRPr="00BB46AC" w:rsidRDefault="00BB46AC" w:rsidP="00BB46AC">
      <w:pPr>
        <w:rPr>
          <w:lang w:eastAsia="zh-CN"/>
        </w:rPr>
      </w:pPr>
      <w:proofErr w:type="spellStart"/>
      <w:r w:rsidRPr="002D2E32">
        <w:rPr>
          <w:lang w:eastAsia="zh-CN"/>
        </w:rPr>
        <w:t>Paddle</w:t>
      </w:r>
      <w:proofErr w:type="spellEnd"/>
      <w:r w:rsidRPr="002D2E32">
        <w:rPr>
          <w:lang w:eastAsia="zh-CN"/>
        </w:rPr>
        <w:t xml:space="preserve"> OCR is ook </w:t>
      </w:r>
      <w:r w:rsidR="00C66874" w:rsidRPr="002D2E32">
        <w:rPr>
          <w:lang w:eastAsia="zh-CN"/>
        </w:rPr>
        <w:t xml:space="preserve">een </w:t>
      </w:r>
      <w:r w:rsidRPr="002D2E32">
        <w:rPr>
          <w:lang w:eastAsia="zh-CN"/>
        </w:rPr>
        <w:t xml:space="preserve">open-source OCR engine. </w:t>
      </w:r>
      <w:r w:rsidRPr="00BB46AC">
        <w:rPr>
          <w:lang w:eastAsia="zh-CN"/>
        </w:rPr>
        <w:t>Hij kan verschillende d</w:t>
      </w:r>
      <w:r>
        <w:rPr>
          <w:lang w:eastAsia="zh-CN"/>
        </w:rPr>
        <w:t xml:space="preserve">ocumenttypen verwerken. </w:t>
      </w:r>
      <w:r w:rsidR="008C7020" w:rsidRPr="008C7020">
        <w:rPr>
          <w:lang w:eastAsia="zh-CN"/>
        </w:rPr>
        <w:t>Het is ontworpen om eenvoudig te gebruiken en kan worden aangepast aan specifieke</w:t>
      </w:r>
      <w:r w:rsidR="00963192">
        <w:rPr>
          <w:lang w:eastAsia="zh-CN"/>
        </w:rPr>
        <w:t xml:space="preserve"> </w:t>
      </w:r>
      <w:r w:rsidR="008C7020">
        <w:rPr>
          <w:lang w:eastAsia="zh-CN"/>
        </w:rPr>
        <w:t>usercases</w:t>
      </w:r>
      <w:r w:rsidR="008C7020" w:rsidRPr="008C7020">
        <w:rPr>
          <w:lang w:eastAsia="zh-CN"/>
        </w:rPr>
        <w:t xml:space="preserve">. </w:t>
      </w:r>
      <w:r w:rsidR="00FE0D90" w:rsidRPr="00BB46AC">
        <w:rPr>
          <w:lang w:eastAsia="zh-CN"/>
        </w:rPr>
        <w:br w:type="page"/>
      </w:r>
    </w:p>
    <w:p w14:paraId="73FCB7FA" w14:textId="18882D3E" w:rsidR="003C74A8" w:rsidRPr="003C74A8" w:rsidRDefault="003C74A8" w:rsidP="00636595">
      <w:pPr>
        <w:pStyle w:val="Kop1"/>
        <w:rPr>
          <w:lang w:eastAsia="zh-CN"/>
        </w:rPr>
      </w:pPr>
      <w:bookmarkStart w:id="5" w:name="_Toc159413929"/>
      <w:r w:rsidRPr="003C74A8">
        <w:rPr>
          <w:lang w:eastAsia="zh-CN"/>
        </w:rPr>
        <w:lastRenderedPageBreak/>
        <w:t xml:space="preserve">Machine </w:t>
      </w:r>
      <w:proofErr w:type="spellStart"/>
      <w:r w:rsidRPr="003C74A8">
        <w:rPr>
          <w:lang w:eastAsia="zh-CN"/>
        </w:rPr>
        <w:t>learning</w:t>
      </w:r>
      <w:proofErr w:type="spellEnd"/>
      <w:r w:rsidRPr="003C74A8">
        <w:rPr>
          <w:lang w:eastAsia="zh-CN"/>
        </w:rPr>
        <w:t xml:space="preserve"> en AI</w:t>
      </w:r>
      <w:bookmarkEnd w:id="5"/>
    </w:p>
    <w:p w14:paraId="0EB7D382" w14:textId="273175B0" w:rsidR="004E4B9A" w:rsidRDefault="00265A7E" w:rsidP="001F2C6C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CNN’s</w:t>
      </w:r>
      <w:proofErr w:type="spellEnd"/>
      <w:r>
        <w:rPr>
          <w:lang w:eastAsia="zh-CN"/>
        </w:rPr>
        <w:t xml:space="preserve">, staat voor </w:t>
      </w:r>
      <w:proofErr w:type="spellStart"/>
      <w:r>
        <w:rPr>
          <w:lang w:eastAsia="zh-CN"/>
        </w:rPr>
        <w:t>Convolutiona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eutal</w:t>
      </w:r>
      <w:proofErr w:type="spellEnd"/>
      <w:r>
        <w:rPr>
          <w:lang w:eastAsia="zh-CN"/>
        </w:rPr>
        <w:t xml:space="preserve"> Networks, </w:t>
      </w:r>
      <w:r w:rsidR="00F4293F">
        <w:rPr>
          <w:lang w:eastAsia="zh-CN"/>
        </w:rPr>
        <w:t xml:space="preserve">zijn </w:t>
      </w:r>
      <w:r>
        <w:rPr>
          <w:lang w:eastAsia="zh-CN"/>
        </w:rPr>
        <w:t xml:space="preserve">een </w:t>
      </w:r>
      <w:r w:rsidR="00F4293F">
        <w:rPr>
          <w:lang w:eastAsia="zh-CN"/>
        </w:rPr>
        <w:t xml:space="preserve">soort </w:t>
      </w:r>
      <w:proofErr w:type="spellStart"/>
      <w:r>
        <w:rPr>
          <w:lang w:eastAsia="zh-CN"/>
        </w:rPr>
        <w:t>de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arning</w:t>
      </w:r>
      <w:proofErr w:type="spellEnd"/>
      <w:r>
        <w:rPr>
          <w:lang w:eastAsia="zh-CN"/>
        </w:rPr>
        <w:t xml:space="preserve"> model dat is </w:t>
      </w:r>
      <w:r w:rsidR="00F4293F">
        <w:rPr>
          <w:lang w:eastAsia="zh-CN"/>
        </w:rPr>
        <w:t xml:space="preserve">zeer effectief is bij beeldherkenningstaken. </w:t>
      </w:r>
      <w:r w:rsidR="00001A73">
        <w:rPr>
          <w:lang w:eastAsia="zh-CN"/>
        </w:rPr>
        <w:t xml:space="preserve">OCR-oplossingen die gebruik maken van </w:t>
      </w:r>
      <w:proofErr w:type="spellStart"/>
      <w:r w:rsidR="00001A73">
        <w:rPr>
          <w:lang w:eastAsia="zh-CN"/>
        </w:rPr>
        <w:t>CNN’s</w:t>
      </w:r>
      <w:proofErr w:type="spellEnd"/>
      <w:r w:rsidR="00001A73">
        <w:rPr>
          <w:lang w:eastAsia="zh-CN"/>
        </w:rPr>
        <w:t xml:space="preserve"> kunnen zich met grotere nauwkeurigheid aanpassen aan verschillende lettertypen, formaten en </w:t>
      </w:r>
      <w:proofErr w:type="spellStart"/>
      <w:r w:rsidR="00001A73">
        <w:rPr>
          <w:lang w:eastAsia="zh-CN"/>
        </w:rPr>
        <w:t>layout</w:t>
      </w:r>
      <w:proofErr w:type="spellEnd"/>
      <w:r w:rsidR="00001A73">
        <w:rPr>
          <w:lang w:eastAsia="zh-CN"/>
        </w:rPr>
        <w:t>.</w:t>
      </w:r>
      <w:r w:rsidR="001F2C6C">
        <w:rPr>
          <w:lang w:eastAsia="zh-CN"/>
        </w:rPr>
        <w:t xml:space="preserve"> Oftewel </w:t>
      </w:r>
      <w:r w:rsidR="003C74A8" w:rsidRPr="003C74A8">
        <w:rPr>
          <w:lang w:eastAsia="zh-CN"/>
        </w:rPr>
        <w:t xml:space="preserve">het verbeteren van tekstherkenning in afbeeldingen. </w:t>
      </w:r>
    </w:p>
    <w:p w14:paraId="6BDB3775" w14:textId="77777777" w:rsidR="00835F55" w:rsidRDefault="00835F55" w:rsidP="001F2C6C">
      <w:pPr>
        <w:pStyle w:val="Geenafstand"/>
        <w:rPr>
          <w:lang w:eastAsia="zh-CN"/>
        </w:rPr>
      </w:pPr>
    </w:p>
    <w:p w14:paraId="673C7497" w14:textId="5CF05144" w:rsidR="00835F55" w:rsidRDefault="003C74A8" w:rsidP="002D2E32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Frameworks</w:t>
      </w:r>
      <w:proofErr w:type="spellEnd"/>
      <w:r w:rsidRPr="003C74A8">
        <w:rPr>
          <w:lang w:eastAsia="zh-CN"/>
        </w:rPr>
        <w:t xml:space="preserve"> zoals </w:t>
      </w:r>
      <w:proofErr w:type="spellStart"/>
      <w:r w:rsidRPr="003C74A8">
        <w:rPr>
          <w:lang w:eastAsia="zh-CN"/>
        </w:rPr>
        <w:t>TensorFlow</w:t>
      </w:r>
      <w:proofErr w:type="spellEnd"/>
      <w:r w:rsidRPr="003C74A8">
        <w:rPr>
          <w:lang w:eastAsia="zh-CN"/>
        </w:rPr>
        <w:t xml:space="preserve"> en </w:t>
      </w:r>
      <w:proofErr w:type="spellStart"/>
      <w:r w:rsidRPr="003C74A8">
        <w:rPr>
          <w:lang w:eastAsia="zh-CN"/>
        </w:rPr>
        <w:t>PyTorch</w:t>
      </w:r>
      <w:proofErr w:type="spellEnd"/>
      <w:r w:rsidRPr="003C74A8">
        <w:rPr>
          <w:lang w:eastAsia="zh-CN"/>
        </w:rPr>
        <w:t xml:space="preserve"> bieden de tools en bibliotheken die nodig zijn voor het trainen van dergelijke modelle</w:t>
      </w:r>
      <w:r w:rsidR="002D2E32">
        <w:rPr>
          <w:lang w:eastAsia="zh-CN"/>
        </w:rPr>
        <w:t xml:space="preserve">n: </w:t>
      </w:r>
    </w:p>
    <w:p w14:paraId="360DAC67" w14:textId="77777777" w:rsidR="002D2E32" w:rsidRDefault="002D2E32" w:rsidP="002D2E32">
      <w:pPr>
        <w:pStyle w:val="Geenafstand"/>
        <w:rPr>
          <w:lang w:eastAsia="zh-CN"/>
        </w:rPr>
      </w:pPr>
    </w:p>
    <w:p w14:paraId="536E53F6" w14:textId="274BBA65" w:rsidR="00B342CA" w:rsidRDefault="00B342CA" w:rsidP="00A51778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TensorFlow</w:t>
      </w:r>
      <w:proofErr w:type="spellEnd"/>
      <w:r>
        <w:rPr>
          <w:lang w:eastAsia="zh-CN"/>
        </w:rPr>
        <w:t xml:space="preserve"> is een van de meeste populair</w:t>
      </w:r>
      <w:r w:rsidR="000A6E1D">
        <w:rPr>
          <w:lang w:eastAsia="zh-CN"/>
        </w:rPr>
        <w:t>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arning-frameworks</w:t>
      </w:r>
      <w:proofErr w:type="spellEnd"/>
      <w:r>
        <w:rPr>
          <w:lang w:eastAsia="zh-CN"/>
        </w:rPr>
        <w:t xml:space="preserve">. Hij </w:t>
      </w:r>
      <w:r w:rsidR="000A6E1D">
        <w:rPr>
          <w:lang w:eastAsia="zh-CN"/>
        </w:rPr>
        <w:t xml:space="preserve">ondersteunt programmeertalen </w:t>
      </w:r>
      <w:r>
        <w:rPr>
          <w:lang w:eastAsia="zh-CN"/>
        </w:rPr>
        <w:t>zoals Python en C++</w:t>
      </w:r>
      <w:r w:rsidR="000A6E1D">
        <w:rPr>
          <w:lang w:eastAsia="zh-CN"/>
        </w:rPr>
        <w:t xml:space="preserve"> om </w:t>
      </w:r>
      <w:proofErr w:type="spellStart"/>
      <w:r w:rsidR="000A6E1D">
        <w:rPr>
          <w:lang w:eastAsia="zh-CN"/>
        </w:rPr>
        <w:t>deep</w:t>
      </w:r>
      <w:proofErr w:type="spellEnd"/>
      <w:r w:rsidR="000A6E1D">
        <w:rPr>
          <w:lang w:eastAsia="zh-CN"/>
        </w:rPr>
        <w:t xml:space="preserve"> </w:t>
      </w:r>
      <w:proofErr w:type="spellStart"/>
      <w:r w:rsidR="000A6E1D">
        <w:rPr>
          <w:lang w:eastAsia="zh-CN"/>
        </w:rPr>
        <w:t>learning</w:t>
      </w:r>
      <w:proofErr w:type="spellEnd"/>
      <w:r w:rsidR="000A6E1D">
        <w:rPr>
          <w:lang w:eastAsia="zh-CN"/>
        </w:rPr>
        <w:t xml:space="preserve">-modellen creëren. </w:t>
      </w:r>
    </w:p>
    <w:p w14:paraId="7793C438" w14:textId="77777777" w:rsidR="00B342CA" w:rsidRDefault="00B342CA" w:rsidP="00A51778">
      <w:pPr>
        <w:pStyle w:val="Geenafstand"/>
        <w:rPr>
          <w:lang w:eastAsia="zh-CN"/>
        </w:rPr>
      </w:pPr>
    </w:p>
    <w:p w14:paraId="3A7C9885" w14:textId="420A54E3" w:rsidR="004C0096" w:rsidRDefault="004C0096" w:rsidP="00C62154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PyTorch</w:t>
      </w:r>
      <w:proofErr w:type="spellEnd"/>
      <w:r>
        <w:rPr>
          <w:lang w:eastAsia="zh-CN"/>
        </w:rPr>
        <w:t xml:space="preserve"> is een </w:t>
      </w:r>
      <w:proofErr w:type="spellStart"/>
      <w:r>
        <w:rPr>
          <w:lang w:eastAsia="zh-CN"/>
        </w:rPr>
        <w:t>computerframework</w:t>
      </w:r>
      <w:proofErr w:type="spellEnd"/>
      <w:r>
        <w:rPr>
          <w:lang w:eastAsia="zh-CN"/>
        </w:rPr>
        <w:t xml:space="preserve"> dat brede ondersteuning biedt voor machine </w:t>
      </w:r>
      <w:proofErr w:type="spellStart"/>
      <w:r>
        <w:rPr>
          <w:lang w:eastAsia="zh-CN"/>
        </w:rPr>
        <w:t>learning</w:t>
      </w:r>
      <w:proofErr w:type="spellEnd"/>
      <w:r>
        <w:rPr>
          <w:lang w:eastAsia="zh-CN"/>
        </w:rPr>
        <w:t xml:space="preserve">-algoritmen. In tegenstelling tot </w:t>
      </w:r>
      <w:proofErr w:type="spellStart"/>
      <w:r>
        <w:rPr>
          <w:lang w:eastAsia="zh-CN"/>
        </w:rPr>
        <w:t>Torch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PyTorch</w:t>
      </w:r>
      <w:proofErr w:type="spellEnd"/>
      <w:r>
        <w:rPr>
          <w:lang w:eastAsia="zh-CN"/>
        </w:rPr>
        <w:t xml:space="preserve"> </w:t>
      </w:r>
      <w:r w:rsidR="00C62154">
        <w:rPr>
          <w:lang w:eastAsia="zh-CN"/>
        </w:rPr>
        <w:t xml:space="preserve">draait op Python, wat betekent dat iedereen met een basiskennis van Python aan de slag kan met het bouwen van </w:t>
      </w:r>
      <w:proofErr w:type="gramStart"/>
      <w:r w:rsidR="00C62154">
        <w:rPr>
          <w:lang w:eastAsia="zh-CN"/>
        </w:rPr>
        <w:t>zijn</w:t>
      </w:r>
      <w:r w:rsidR="002D2E32">
        <w:rPr>
          <w:lang w:eastAsia="zh-CN"/>
        </w:rPr>
        <w:t xml:space="preserve"> eigen</w:t>
      </w:r>
      <w:proofErr w:type="gramEnd"/>
      <w:r w:rsidR="00C62154">
        <w:rPr>
          <w:lang w:eastAsia="zh-CN"/>
        </w:rPr>
        <w:t xml:space="preserve"> </w:t>
      </w:r>
      <w:proofErr w:type="spellStart"/>
      <w:r w:rsidR="00C62154">
        <w:rPr>
          <w:lang w:eastAsia="zh-CN"/>
        </w:rPr>
        <w:t>dee</w:t>
      </w:r>
      <w:r w:rsidR="008923E1">
        <w:rPr>
          <w:lang w:eastAsia="zh-CN"/>
        </w:rPr>
        <w:t>p</w:t>
      </w:r>
      <w:proofErr w:type="spellEnd"/>
      <w:r w:rsidR="00C62154">
        <w:rPr>
          <w:lang w:eastAsia="zh-CN"/>
        </w:rPr>
        <w:t xml:space="preserve"> </w:t>
      </w:r>
      <w:proofErr w:type="spellStart"/>
      <w:r w:rsidR="00C62154">
        <w:rPr>
          <w:lang w:eastAsia="zh-CN"/>
        </w:rPr>
        <w:t>learning</w:t>
      </w:r>
      <w:proofErr w:type="spellEnd"/>
      <w:r w:rsidR="00C62154">
        <w:rPr>
          <w:lang w:eastAsia="zh-CN"/>
        </w:rPr>
        <w:t xml:space="preserve">-modellen. </w:t>
      </w:r>
    </w:p>
    <w:p w14:paraId="7E209333" w14:textId="77777777" w:rsidR="005C4368" w:rsidRDefault="005C4368" w:rsidP="00C62154">
      <w:pPr>
        <w:pStyle w:val="Geenafstand"/>
        <w:rPr>
          <w:lang w:eastAsia="zh-CN"/>
        </w:rPr>
      </w:pPr>
    </w:p>
    <w:p w14:paraId="26B92BC2" w14:textId="25F008F0" w:rsidR="003C74A8" w:rsidRPr="003C74A8" w:rsidRDefault="005C4368" w:rsidP="00157A5C">
      <w:pPr>
        <w:pStyle w:val="Geenafstand"/>
        <w:rPr>
          <w:lang w:eastAsia="zh-CN"/>
        </w:rPr>
      </w:pPr>
      <w:r>
        <w:rPr>
          <w:lang w:eastAsia="zh-CN"/>
        </w:rPr>
        <w:t xml:space="preserve">Zo heb je bijvoorbeeld nog meer </w:t>
      </w:r>
      <w:proofErr w:type="spellStart"/>
      <w:r>
        <w:rPr>
          <w:lang w:eastAsia="zh-CN"/>
        </w:rPr>
        <w:t>frameworks</w:t>
      </w:r>
      <w:proofErr w:type="spellEnd"/>
      <w:r>
        <w:rPr>
          <w:lang w:eastAsia="zh-CN"/>
        </w:rPr>
        <w:t xml:space="preserve"> om </w:t>
      </w:r>
      <w:proofErr w:type="spellStart"/>
      <w:r w:rsidR="00F43FBD">
        <w:rPr>
          <w:lang w:eastAsia="zh-CN"/>
        </w:rPr>
        <w:t>deep</w:t>
      </w:r>
      <w:proofErr w:type="spellEnd"/>
      <w:r w:rsidR="00F43FBD">
        <w:rPr>
          <w:lang w:eastAsia="zh-CN"/>
        </w:rPr>
        <w:t xml:space="preserve"> </w:t>
      </w:r>
      <w:proofErr w:type="spellStart"/>
      <w:r w:rsidR="00F43FBD">
        <w:rPr>
          <w:lang w:eastAsia="zh-CN"/>
        </w:rPr>
        <w:t>learning</w:t>
      </w:r>
      <w:proofErr w:type="spellEnd"/>
      <w:r w:rsidR="00F43FBD">
        <w:rPr>
          <w:lang w:eastAsia="zh-CN"/>
        </w:rPr>
        <w:t>-modellen te bouwen, zoals DeepLearning4J voor Java</w:t>
      </w:r>
      <w:r w:rsidR="00157A5C">
        <w:rPr>
          <w:lang w:eastAsia="zh-CN"/>
        </w:rPr>
        <w:t xml:space="preserve">. </w:t>
      </w:r>
      <w:r w:rsidR="003C74A8" w:rsidRPr="003C74A8">
        <w:rPr>
          <w:lang w:eastAsia="zh-CN"/>
        </w:rPr>
        <w:t xml:space="preserve">Het gebruik van machine </w:t>
      </w:r>
      <w:proofErr w:type="spellStart"/>
      <w:r w:rsidR="003C74A8" w:rsidRPr="003C74A8">
        <w:rPr>
          <w:lang w:eastAsia="zh-CN"/>
        </w:rPr>
        <w:t>learning</w:t>
      </w:r>
      <w:proofErr w:type="spellEnd"/>
      <w:r w:rsidR="003C74A8" w:rsidRPr="003C74A8">
        <w:rPr>
          <w:lang w:eastAsia="zh-CN"/>
        </w:rPr>
        <w:t xml:space="preserve"> vereist echter vaak uitgebreide trainingsgegevens op het gebied van modelontwikkeling</w:t>
      </w:r>
      <w:r w:rsidR="00861B52">
        <w:rPr>
          <w:lang w:eastAsia="zh-CN"/>
        </w:rPr>
        <w:t xml:space="preserve">. </w:t>
      </w:r>
    </w:p>
    <w:p w14:paraId="1D30FCE9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28D071C4" w14:textId="3B3C5547" w:rsidR="003C74A8" w:rsidRDefault="003C74A8" w:rsidP="00636595">
      <w:pPr>
        <w:pStyle w:val="Kop1"/>
        <w:rPr>
          <w:lang w:eastAsia="zh-CN"/>
        </w:rPr>
      </w:pPr>
      <w:bookmarkStart w:id="6" w:name="_Toc159413930"/>
      <w:r w:rsidRPr="003C74A8">
        <w:rPr>
          <w:lang w:eastAsia="zh-CN"/>
        </w:rPr>
        <w:lastRenderedPageBreak/>
        <w:t>Gegevensbeveiliging en privacy</w:t>
      </w:r>
      <w:bookmarkEnd w:id="6"/>
    </w:p>
    <w:p w14:paraId="48AFA8AA" w14:textId="35D4AC3C" w:rsidR="00157A5C" w:rsidRPr="00C70B8B" w:rsidRDefault="00157A5C" w:rsidP="00157A5C">
      <w:pPr>
        <w:rPr>
          <w:lang w:eastAsia="zh-CN"/>
        </w:rPr>
      </w:pPr>
      <w:r w:rsidRPr="00AB2FF1">
        <w:rPr>
          <w:lang w:eastAsia="zh-CN"/>
        </w:rPr>
        <w:t xml:space="preserve">GDPR staat voor General Data </w:t>
      </w:r>
      <w:proofErr w:type="spellStart"/>
      <w:r w:rsidRPr="00AB2FF1">
        <w:rPr>
          <w:lang w:eastAsia="zh-CN"/>
        </w:rPr>
        <w:t>Protection</w:t>
      </w:r>
      <w:proofErr w:type="spellEnd"/>
      <w:r w:rsidRPr="00AB2FF1">
        <w:rPr>
          <w:lang w:eastAsia="zh-CN"/>
        </w:rPr>
        <w:t xml:space="preserve"> </w:t>
      </w:r>
      <w:proofErr w:type="spellStart"/>
      <w:r w:rsidRPr="00AB2FF1">
        <w:rPr>
          <w:lang w:eastAsia="zh-CN"/>
        </w:rPr>
        <w:t>Regulation</w:t>
      </w:r>
      <w:proofErr w:type="spellEnd"/>
      <w:r w:rsidR="00C70B8B" w:rsidRPr="00AB2FF1">
        <w:rPr>
          <w:lang w:eastAsia="zh-CN"/>
        </w:rPr>
        <w:t xml:space="preserve">. </w:t>
      </w:r>
      <w:r w:rsidR="00C70B8B" w:rsidRPr="00C70B8B">
        <w:rPr>
          <w:lang w:eastAsia="zh-CN"/>
        </w:rPr>
        <w:t>Oftewel in het Nederland</w:t>
      </w:r>
      <w:r w:rsidR="00C70B8B">
        <w:rPr>
          <w:lang w:eastAsia="zh-CN"/>
        </w:rPr>
        <w:t>s</w:t>
      </w:r>
      <w:r w:rsidR="0058243E">
        <w:rPr>
          <w:lang w:eastAsia="zh-CN"/>
        </w:rPr>
        <w:t xml:space="preserve">: </w:t>
      </w:r>
      <w:r w:rsidR="00C70B8B">
        <w:rPr>
          <w:lang w:eastAsia="zh-CN"/>
        </w:rPr>
        <w:t>Algemene verordening gegevensbescherming</w:t>
      </w:r>
      <w:r w:rsidR="0058243E">
        <w:rPr>
          <w:lang w:eastAsia="zh-CN"/>
        </w:rPr>
        <w:t xml:space="preserve">, is een Europese verordening die de regels voor de verwerking van persoonsgegevens door particuliere bedrijven. </w:t>
      </w:r>
    </w:p>
    <w:p w14:paraId="5512B889" w14:textId="40D9958C" w:rsidR="00352C12" w:rsidRDefault="003C74A8" w:rsidP="00352C12">
      <w:pPr>
        <w:pStyle w:val="Geenafstand"/>
        <w:rPr>
          <w:lang w:eastAsia="zh-CN"/>
        </w:rPr>
      </w:pPr>
      <w:r w:rsidRPr="003C74A8">
        <w:rPr>
          <w:lang w:eastAsia="zh-CN"/>
        </w:rPr>
        <w:t xml:space="preserve">Bij het verwerken van gevoelige informatie zoals facturen </w:t>
      </w:r>
      <w:r w:rsidR="00352C12">
        <w:rPr>
          <w:lang w:eastAsia="zh-CN"/>
        </w:rPr>
        <w:t xml:space="preserve">of </w:t>
      </w:r>
      <w:r w:rsidRPr="003C74A8">
        <w:rPr>
          <w:lang w:eastAsia="zh-CN"/>
        </w:rPr>
        <w:t>bedrijfsdocumenten is het belangrijk om te voldoen aan</w:t>
      </w:r>
      <w:r w:rsidR="00D44EDB">
        <w:rPr>
          <w:lang w:eastAsia="zh-CN"/>
        </w:rPr>
        <w:t xml:space="preserve"> de eisen</w:t>
      </w:r>
      <w:r w:rsidRPr="003C74A8">
        <w:rPr>
          <w:lang w:eastAsia="zh-CN"/>
        </w:rPr>
        <w:t xml:space="preserve">. </w:t>
      </w:r>
      <w:r w:rsidR="008C44B9">
        <w:rPr>
          <w:lang w:eastAsia="zh-CN"/>
        </w:rPr>
        <w:t xml:space="preserve">Dat betekent dat de </w:t>
      </w:r>
      <w:proofErr w:type="spellStart"/>
      <w:r w:rsidRPr="003C74A8">
        <w:rPr>
          <w:lang w:eastAsia="zh-CN"/>
        </w:rPr>
        <w:t>TransferTool</w:t>
      </w:r>
      <w:proofErr w:type="spellEnd"/>
      <w:r w:rsidRPr="003C74A8">
        <w:rPr>
          <w:lang w:eastAsia="zh-CN"/>
        </w:rPr>
        <w:t xml:space="preserve"> mogelijk maatregelen </w:t>
      </w:r>
      <w:r w:rsidR="008C44B9">
        <w:rPr>
          <w:lang w:eastAsia="zh-CN"/>
        </w:rPr>
        <w:t xml:space="preserve">moet </w:t>
      </w:r>
      <w:r w:rsidRPr="003C74A8">
        <w:rPr>
          <w:lang w:eastAsia="zh-CN"/>
        </w:rPr>
        <w:t xml:space="preserve">implementeren zoals gegevensversleuteling, toegangscontrole en gegevensverwijdering </w:t>
      </w:r>
      <w:proofErr w:type="spellStart"/>
      <w:r w:rsidR="000335EF">
        <w:rPr>
          <w:lang w:eastAsia="zh-CN"/>
        </w:rPr>
        <w:t>etc</w:t>
      </w:r>
      <w:proofErr w:type="spellEnd"/>
      <w:r w:rsidR="000335EF">
        <w:rPr>
          <w:lang w:eastAsia="zh-CN"/>
        </w:rPr>
        <w:t xml:space="preserve">, </w:t>
      </w:r>
      <w:r w:rsidRPr="003C74A8">
        <w:rPr>
          <w:lang w:eastAsia="zh-CN"/>
        </w:rPr>
        <w:t>om aan deze eisen te voldoen.</w:t>
      </w:r>
    </w:p>
    <w:p w14:paraId="5339991F" w14:textId="77777777" w:rsidR="009B31B8" w:rsidRDefault="009B31B8" w:rsidP="0078028E">
      <w:pPr>
        <w:pStyle w:val="Geenafstand"/>
        <w:rPr>
          <w:lang w:eastAsia="zh-CN"/>
        </w:rPr>
      </w:pPr>
    </w:p>
    <w:p w14:paraId="18D8DCB1" w14:textId="5518286B" w:rsidR="004227ED" w:rsidRPr="003C74A8" w:rsidRDefault="006915A0" w:rsidP="003C74A8">
      <w:pPr>
        <w:rPr>
          <w:lang w:eastAsia="zh-CN"/>
        </w:rPr>
      </w:pPr>
      <w:r>
        <w:rPr>
          <w:lang w:eastAsia="zh-CN"/>
        </w:rPr>
        <w:t xml:space="preserve">Maar alle </w:t>
      </w:r>
      <w:proofErr w:type="spellStart"/>
      <w:r>
        <w:rPr>
          <w:lang w:eastAsia="zh-CN"/>
        </w:rPr>
        <w:t>data’s</w:t>
      </w:r>
      <w:proofErr w:type="spellEnd"/>
      <w:r>
        <w:rPr>
          <w:lang w:eastAsia="zh-CN"/>
        </w:rPr>
        <w:t xml:space="preserve"> </w:t>
      </w:r>
      <w:r w:rsidR="0078028E">
        <w:rPr>
          <w:lang w:eastAsia="zh-CN"/>
        </w:rPr>
        <w:t xml:space="preserve">zelf worden niet </w:t>
      </w:r>
      <w:r w:rsidR="001C32D5">
        <w:rPr>
          <w:lang w:eastAsia="zh-CN"/>
        </w:rPr>
        <w:t xml:space="preserve">opgeslagen tijdens </w:t>
      </w:r>
      <w:r w:rsidR="0078028E">
        <w:rPr>
          <w:lang w:eastAsia="zh-CN"/>
        </w:rPr>
        <w:t xml:space="preserve">of na de overdracht. Het </w:t>
      </w:r>
      <w:proofErr w:type="spellStart"/>
      <w:r w:rsidR="001C32D5">
        <w:rPr>
          <w:lang w:eastAsia="zh-CN"/>
        </w:rPr>
        <w:t>PDF-bestand</w:t>
      </w:r>
      <w:proofErr w:type="spellEnd"/>
      <w:r w:rsidR="001C32D5">
        <w:rPr>
          <w:lang w:eastAsia="zh-CN"/>
        </w:rPr>
        <w:t xml:space="preserve"> worden uitgelezen en dan </w:t>
      </w:r>
      <w:r w:rsidR="0078028E">
        <w:rPr>
          <w:lang w:eastAsia="zh-CN"/>
        </w:rPr>
        <w:t>geïmporteerd</w:t>
      </w:r>
      <w:r w:rsidR="001C32D5">
        <w:rPr>
          <w:lang w:eastAsia="zh-CN"/>
        </w:rPr>
        <w:t xml:space="preserve"> naar een nieuw gemaakt </w:t>
      </w:r>
      <w:proofErr w:type="spellStart"/>
      <w:r w:rsidR="001C32D5">
        <w:rPr>
          <w:lang w:eastAsia="zh-CN"/>
        </w:rPr>
        <w:t>XML-bestand</w:t>
      </w:r>
      <w:proofErr w:type="spellEnd"/>
      <w:r w:rsidR="001C32D5">
        <w:rPr>
          <w:lang w:eastAsia="zh-CN"/>
        </w:rPr>
        <w:t xml:space="preserve">, </w:t>
      </w:r>
      <w:r w:rsidR="00321A59">
        <w:rPr>
          <w:lang w:eastAsia="zh-CN"/>
        </w:rPr>
        <w:t xml:space="preserve">om dat vervolgens te kunnen importeren in </w:t>
      </w:r>
      <w:proofErr w:type="spellStart"/>
      <w:r w:rsidR="00321A59">
        <w:rPr>
          <w:lang w:eastAsia="zh-CN"/>
        </w:rPr>
        <w:t>ProdistERP</w:t>
      </w:r>
      <w:proofErr w:type="spellEnd"/>
      <w:r w:rsidR="00321A59">
        <w:rPr>
          <w:lang w:eastAsia="zh-CN"/>
        </w:rPr>
        <w:t>-applicatie. Dus alles gebeurt op lokaal computer.</w:t>
      </w:r>
    </w:p>
    <w:p w14:paraId="291F78BC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035EC50C" w14:textId="27E5F1C6" w:rsidR="002F37A9" w:rsidRDefault="003C74A8" w:rsidP="00371002">
      <w:pPr>
        <w:pStyle w:val="Kop1"/>
        <w:rPr>
          <w:lang w:eastAsia="zh-CN"/>
        </w:rPr>
      </w:pPr>
      <w:bookmarkStart w:id="7" w:name="_Toc159413931"/>
      <w:r w:rsidRPr="003C74A8">
        <w:rPr>
          <w:lang w:eastAsia="zh-CN"/>
        </w:rPr>
        <w:lastRenderedPageBreak/>
        <w:t>Compatibiliteit en schaalbaarheid</w:t>
      </w:r>
      <w:bookmarkEnd w:id="7"/>
    </w:p>
    <w:p w14:paraId="2B13F6B9" w14:textId="427A09FE" w:rsidR="002F37A9" w:rsidRDefault="0079024C" w:rsidP="002F37A9">
      <w:pPr>
        <w:pStyle w:val="Geenafstand"/>
      </w:pPr>
      <w:r>
        <w:t xml:space="preserve">De </w:t>
      </w:r>
      <w:proofErr w:type="spellStart"/>
      <w:r>
        <w:t>transferTool</w:t>
      </w:r>
      <w:proofErr w:type="spellEnd"/>
      <w:r>
        <w:t xml:space="preserve"> </w:t>
      </w:r>
      <w:r w:rsidR="00371002">
        <w:t xml:space="preserve">is </w:t>
      </w:r>
      <w:r>
        <w:t xml:space="preserve">alleen </w:t>
      </w:r>
      <w:r w:rsidR="00ED7407">
        <w:t>te werken op W</w:t>
      </w:r>
      <w:r w:rsidR="003A6863">
        <w:t>i</w:t>
      </w:r>
      <w:r w:rsidR="00ED7407">
        <w:t xml:space="preserve">ndows. Een </w:t>
      </w:r>
      <w:r w:rsidR="00C24E9D">
        <w:t xml:space="preserve">specifieke </w:t>
      </w:r>
      <w:r w:rsidR="00ED7407">
        <w:t xml:space="preserve">map wordt constant in de gaten gehouden, zodra er </w:t>
      </w:r>
      <w:r w:rsidR="006915A0">
        <w:t xml:space="preserve">nieuwe </w:t>
      </w:r>
      <w:r w:rsidR="00ED7407">
        <w:t xml:space="preserve">bestanden worden gedetecteerd, dan </w:t>
      </w:r>
      <w:r w:rsidR="00C24E9D">
        <w:t xml:space="preserve">gaat </w:t>
      </w:r>
      <w:r w:rsidR="00ED7407">
        <w:t>de too</w:t>
      </w:r>
      <w:r w:rsidR="00C24E9D">
        <w:t>l van start</w:t>
      </w:r>
      <w:r w:rsidR="00ED7407">
        <w:t>.</w:t>
      </w:r>
      <w:r w:rsidR="00371002">
        <w:t xml:space="preserve"> </w:t>
      </w:r>
    </w:p>
    <w:p w14:paraId="2ED69F77" w14:textId="77777777" w:rsidR="0079024C" w:rsidRDefault="0079024C" w:rsidP="002F37A9">
      <w:pPr>
        <w:pStyle w:val="Geenafstand"/>
      </w:pPr>
    </w:p>
    <w:p w14:paraId="2AF22DDB" w14:textId="4C349721" w:rsidR="00371002" w:rsidRDefault="00371002" w:rsidP="002F37A9">
      <w:pPr>
        <w:pStyle w:val="Geenafstand"/>
      </w:pPr>
      <w:r>
        <w:t xml:space="preserve">De </w:t>
      </w:r>
      <w:proofErr w:type="spellStart"/>
      <w:r>
        <w:t>transferTool</w:t>
      </w:r>
      <w:proofErr w:type="spellEnd"/>
      <w:r>
        <w:t xml:space="preserve"> moet wel </w:t>
      </w:r>
      <w:r w:rsidR="00CC7936">
        <w:t xml:space="preserve">tegelijkertijd </w:t>
      </w:r>
      <w:r>
        <w:t xml:space="preserve">meerdere </w:t>
      </w:r>
      <w:proofErr w:type="spellStart"/>
      <w:r>
        <w:t>PDF-bestanden</w:t>
      </w:r>
      <w:proofErr w:type="spellEnd"/>
      <w:r>
        <w:t xml:space="preserve"> kunnen</w:t>
      </w:r>
      <w:r w:rsidR="00E66FF3">
        <w:t xml:space="preserve"> behandelen</w:t>
      </w:r>
      <w:r w:rsidR="00CC7936">
        <w:t xml:space="preserve">. Dus </w:t>
      </w:r>
      <w:r w:rsidR="00E66FF3">
        <w:t xml:space="preserve">een gebruiker </w:t>
      </w:r>
      <w:r w:rsidR="00CC7936">
        <w:t xml:space="preserve">sleept of kopieert tegelijkertijd </w:t>
      </w:r>
      <w:r w:rsidR="00EB3EF2">
        <w:t xml:space="preserve">meerdere </w:t>
      </w:r>
      <w:r w:rsidR="00CC7936">
        <w:t xml:space="preserve">bestanden, en de </w:t>
      </w:r>
      <w:r w:rsidR="00EB3EF2">
        <w:t xml:space="preserve">tool </w:t>
      </w:r>
      <w:r w:rsidR="00CC7936">
        <w:t xml:space="preserve">moet wel voor elke bestand een check kunnen doen of het een </w:t>
      </w:r>
      <w:proofErr w:type="spellStart"/>
      <w:r w:rsidR="00CC7936">
        <w:t>PDF-bestand</w:t>
      </w:r>
      <w:proofErr w:type="spellEnd"/>
      <w:r w:rsidR="00CC7936">
        <w:t xml:space="preserve"> is.</w:t>
      </w:r>
      <w:r w:rsidR="00C54AD2">
        <w:t xml:space="preserve"> Zo j</w:t>
      </w:r>
      <w:r w:rsidR="00CC7936">
        <w:t xml:space="preserve">a, dan wordt alle gegevens </w:t>
      </w:r>
      <w:r w:rsidR="00E66FF3">
        <w:t xml:space="preserve">voor dat bestand </w:t>
      </w:r>
      <w:r w:rsidR="00CC7936">
        <w:t>uitgelezen</w:t>
      </w:r>
      <w:r w:rsidR="00EB3EF2">
        <w:t xml:space="preserve">, en in </w:t>
      </w:r>
      <w:proofErr w:type="spellStart"/>
      <w:r w:rsidR="00EB3EF2">
        <w:t>XML-bestand</w:t>
      </w:r>
      <w:proofErr w:type="spellEnd"/>
      <w:r w:rsidR="00D31EEE">
        <w:t xml:space="preserve"> te importeren</w:t>
      </w:r>
      <w:r w:rsidR="00CC7936">
        <w:t xml:space="preserve">. </w:t>
      </w:r>
    </w:p>
    <w:p w14:paraId="3104C213" w14:textId="4B7A9A6E" w:rsidR="003C74A8" w:rsidRPr="003C74A8" w:rsidRDefault="003C74A8" w:rsidP="003C74A8">
      <w:pPr>
        <w:rPr>
          <w:lang w:eastAsia="zh-CN"/>
        </w:rPr>
      </w:pPr>
    </w:p>
    <w:p w14:paraId="18CF2891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1E962BC5" w14:textId="651C5863" w:rsidR="003C74A8" w:rsidRPr="003C74A8" w:rsidRDefault="003C74A8" w:rsidP="00636595">
      <w:pPr>
        <w:pStyle w:val="Kop1"/>
        <w:rPr>
          <w:lang w:eastAsia="zh-CN"/>
        </w:rPr>
      </w:pPr>
      <w:bookmarkStart w:id="8" w:name="_Toc159413932"/>
      <w:r w:rsidRPr="003C74A8">
        <w:rPr>
          <w:lang w:eastAsia="zh-CN"/>
        </w:rPr>
        <w:lastRenderedPageBreak/>
        <w:t>Gebruikerservaring en acceptatie</w:t>
      </w:r>
      <w:bookmarkEnd w:id="8"/>
    </w:p>
    <w:p w14:paraId="3D506053" w14:textId="1766DDDC" w:rsidR="009F4ED5" w:rsidRDefault="00D31EEE" w:rsidP="009F4ED5">
      <w:pPr>
        <w:pStyle w:val="Geenafstand"/>
        <w:rPr>
          <w:lang w:eastAsia="zh-CN"/>
        </w:rPr>
      </w:pPr>
      <w:r>
        <w:rPr>
          <w:lang w:eastAsia="zh-CN"/>
        </w:rPr>
        <w:t>De p</w:t>
      </w:r>
      <w:r w:rsidR="007408EE">
        <w:rPr>
          <w:lang w:eastAsia="zh-CN"/>
        </w:rPr>
        <w:t>rototype</w:t>
      </w:r>
      <w:r>
        <w:rPr>
          <w:lang w:eastAsia="zh-CN"/>
        </w:rPr>
        <w:t xml:space="preserve"> </w:t>
      </w:r>
      <w:r w:rsidR="008C1F80">
        <w:rPr>
          <w:lang w:eastAsia="zh-CN"/>
        </w:rPr>
        <w:t>versie</w:t>
      </w:r>
      <w:r w:rsidR="007408EE">
        <w:rPr>
          <w:lang w:eastAsia="zh-CN"/>
        </w:rPr>
        <w:t xml:space="preserve"> krijgt de gebruiker een scherm waarmee hij een/meer bestanden kan uploaden</w:t>
      </w:r>
      <w:r w:rsidR="00291285">
        <w:rPr>
          <w:lang w:eastAsia="zh-CN"/>
        </w:rPr>
        <w:t>. Maar als eindresultaat kan de gebruiker</w:t>
      </w:r>
      <w:r w:rsidR="00876135">
        <w:rPr>
          <w:lang w:eastAsia="zh-CN"/>
        </w:rPr>
        <w:t xml:space="preserve"> gelijk via verkenner zijn bestanden uploaden, dan wordt </w:t>
      </w:r>
      <w:r>
        <w:rPr>
          <w:lang w:eastAsia="zh-CN"/>
        </w:rPr>
        <w:t xml:space="preserve">de rest </w:t>
      </w:r>
      <w:r w:rsidR="00876135">
        <w:rPr>
          <w:lang w:eastAsia="zh-CN"/>
        </w:rPr>
        <w:t>voor hem gedaan</w:t>
      </w:r>
      <w:r w:rsidR="00920F8C">
        <w:rPr>
          <w:lang w:eastAsia="zh-CN"/>
        </w:rPr>
        <w:t xml:space="preserve">. Dus </w:t>
      </w:r>
      <w:r w:rsidR="008C1F80">
        <w:rPr>
          <w:lang w:eastAsia="zh-CN"/>
        </w:rPr>
        <w:t xml:space="preserve">de gebruiker krijgt </w:t>
      </w:r>
      <w:r>
        <w:rPr>
          <w:lang w:eastAsia="zh-CN"/>
        </w:rPr>
        <w:t xml:space="preserve">niet veel </w:t>
      </w:r>
      <w:r w:rsidR="008C1F80">
        <w:rPr>
          <w:lang w:eastAsia="zh-CN"/>
        </w:rPr>
        <w:t>te zien</w:t>
      </w:r>
      <w:r>
        <w:rPr>
          <w:lang w:eastAsia="zh-CN"/>
        </w:rPr>
        <w:t xml:space="preserve">, alleen dat nieuwe </w:t>
      </w:r>
      <w:proofErr w:type="spellStart"/>
      <w:r>
        <w:rPr>
          <w:lang w:eastAsia="zh-CN"/>
        </w:rPr>
        <w:t>XML-bestanden</w:t>
      </w:r>
      <w:proofErr w:type="spellEnd"/>
      <w:r w:rsidR="00E66FF3">
        <w:rPr>
          <w:lang w:eastAsia="zh-CN"/>
        </w:rPr>
        <w:t xml:space="preserve"> dat is aangemaakt door de tool</w:t>
      </w:r>
      <w:r w:rsidR="008C1F80">
        <w:rPr>
          <w:lang w:eastAsia="zh-CN"/>
        </w:rPr>
        <w:t xml:space="preserve">. </w:t>
      </w:r>
    </w:p>
    <w:p w14:paraId="42314DD5" w14:textId="77777777" w:rsidR="009F4ED5" w:rsidRDefault="009F4ED5" w:rsidP="009F4ED5">
      <w:pPr>
        <w:pStyle w:val="Geenafstand"/>
        <w:rPr>
          <w:lang w:eastAsia="zh-CN"/>
        </w:rPr>
      </w:pPr>
    </w:p>
    <w:p w14:paraId="34EC8263" w14:textId="70140C03" w:rsidR="00A143A4" w:rsidRPr="00A143A4" w:rsidRDefault="008C1F80" w:rsidP="009F4ED5">
      <w:r>
        <w:rPr>
          <w:lang w:eastAsia="zh-CN"/>
        </w:rPr>
        <w:t xml:space="preserve">Maar </w:t>
      </w:r>
      <w:r w:rsidR="009F4ED5">
        <w:rPr>
          <w:lang w:eastAsia="zh-CN"/>
        </w:rPr>
        <w:t xml:space="preserve">wat wel belangrijk is dat de </w:t>
      </w:r>
      <w:r>
        <w:rPr>
          <w:lang w:eastAsia="zh-CN"/>
        </w:rPr>
        <w:t xml:space="preserve">overdacht snel en </w:t>
      </w:r>
      <w:r w:rsidR="00E57696">
        <w:rPr>
          <w:lang w:eastAsia="zh-CN"/>
        </w:rPr>
        <w:t xml:space="preserve">betrouwbaar </w:t>
      </w:r>
      <w:r w:rsidR="00394E9B">
        <w:rPr>
          <w:lang w:eastAsia="zh-CN"/>
        </w:rPr>
        <w:t xml:space="preserve">moet </w:t>
      </w:r>
      <w:r>
        <w:rPr>
          <w:lang w:eastAsia="zh-CN"/>
        </w:rPr>
        <w:t>zijn</w:t>
      </w:r>
      <w:r w:rsidR="00E57696">
        <w:rPr>
          <w:lang w:eastAsia="zh-CN"/>
        </w:rPr>
        <w:t xml:space="preserve"> bij het extraheren van tekst en andere relevante gegevens uit de </w:t>
      </w:r>
      <w:proofErr w:type="spellStart"/>
      <w:r w:rsidR="00E57696">
        <w:rPr>
          <w:lang w:eastAsia="zh-CN"/>
        </w:rPr>
        <w:t>PDF-bestanden</w:t>
      </w:r>
      <w:proofErr w:type="spellEnd"/>
      <w:r w:rsidR="00584DA2">
        <w:rPr>
          <w:lang w:eastAsia="zh-CN"/>
        </w:rPr>
        <w:t xml:space="preserve"> en het importeren naar nieuwe bestand</w:t>
      </w:r>
      <w:r w:rsidR="00426196">
        <w:rPr>
          <w:lang w:eastAsia="zh-CN"/>
        </w:rPr>
        <w:t xml:space="preserve">. </w:t>
      </w:r>
    </w:p>
    <w:p w14:paraId="4629ADBC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7FFBB3AE" w14:textId="76292247" w:rsidR="00492FF1" w:rsidRDefault="003C74A8" w:rsidP="00492FF1">
      <w:pPr>
        <w:pStyle w:val="Kop1"/>
        <w:rPr>
          <w:lang w:eastAsia="zh-CN"/>
        </w:rPr>
      </w:pPr>
      <w:bookmarkStart w:id="9" w:name="_Toc159413933"/>
      <w:r w:rsidRPr="003C74A8">
        <w:rPr>
          <w:lang w:eastAsia="zh-CN"/>
        </w:rPr>
        <w:lastRenderedPageBreak/>
        <w:t>Kostenanalyse</w:t>
      </w:r>
      <w:bookmarkEnd w:id="9"/>
    </w:p>
    <w:p w14:paraId="73626A7C" w14:textId="4BE8298B" w:rsidR="00F106EF" w:rsidRDefault="00F106EF" w:rsidP="00F106EF">
      <w:pPr>
        <w:pStyle w:val="Geenafstand"/>
      </w:pPr>
      <w:r>
        <w:t xml:space="preserve">Door een gedetailleerde kostenanalyse voor het ontwikkelen uit te voeren, kunnen de kosten </w:t>
      </w:r>
      <w:r w:rsidR="004D7396">
        <w:t xml:space="preserve">van </w:t>
      </w:r>
      <w:r>
        <w:t xml:space="preserve">het project worden bepaald. </w:t>
      </w:r>
    </w:p>
    <w:p w14:paraId="24539C4E" w14:textId="77777777" w:rsidR="00F106EF" w:rsidRDefault="00F106EF" w:rsidP="00F106EF">
      <w:pPr>
        <w:pStyle w:val="Geenafstand"/>
      </w:pPr>
    </w:p>
    <w:p w14:paraId="3E7DBA45" w14:textId="6F63EEA7" w:rsidR="00F106EF" w:rsidRDefault="00A35C06" w:rsidP="00F106EF">
      <w:pPr>
        <w:pStyle w:val="Geenafstand"/>
        <w:rPr>
          <w:lang w:eastAsia="zh-CN"/>
        </w:rPr>
      </w:pPr>
      <w:r>
        <w:rPr>
          <w:lang w:eastAsia="zh-CN"/>
        </w:rPr>
        <w:t xml:space="preserve">Dit </w:t>
      </w:r>
      <w:r w:rsidR="00FF6D74">
        <w:rPr>
          <w:lang w:eastAsia="zh-CN"/>
        </w:rPr>
        <w:t xml:space="preserve">project is een stageopdracht, dus in principe is er geen </w:t>
      </w:r>
      <w:r w:rsidR="00394E9B">
        <w:rPr>
          <w:lang w:eastAsia="zh-CN"/>
        </w:rPr>
        <w:t>ontwikkel</w:t>
      </w:r>
      <w:r w:rsidR="00FF6D74">
        <w:rPr>
          <w:lang w:eastAsia="zh-CN"/>
        </w:rPr>
        <w:t>kosten</w:t>
      </w:r>
      <w:r w:rsidR="00394E9B">
        <w:rPr>
          <w:lang w:eastAsia="zh-CN"/>
        </w:rPr>
        <w:t xml:space="preserve"> voor</w:t>
      </w:r>
      <w:r w:rsidR="00094FDA">
        <w:rPr>
          <w:lang w:eastAsia="zh-CN"/>
        </w:rPr>
        <w:t xml:space="preserve"> de ontwikkelaars</w:t>
      </w:r>
      <w:r w:rsidR="004D7396">
        <w:rPr>
          <w:lang w:eastAsia="zh-CN"/>
        </w:rPr>
        <w:t xml:space="preserve">. Wel is dat alles ingeleverd moet </w:t>
      </w:r>
      <w:r w:rsidR="00426196">
        <w:rPr>
          <w:lang w:eastAsia="zh-CN"/>
        </w:rPr>
        <w:t xml:space="preserve">worden </w:t>
      </w:r>
      <w:r w:rsidR="004D7396">
        <w:rPr>
          <w:lang w:eastAsia="zh-CN"/>
        </w:rPr>
        <w:t xml:space="preserve">voor </w:t>
      </w:r>
      <w:r w:rsidR="00A72B6A">
        <w:rPr>
          <w:lang w:eastAsia="zh-CN"/>
        </w:rPr>
        <w:t>27 mei</w:t>
      </w:r>
      <w:r w:rsidR="00426196">
        <w:rPr>
          <w:lang w:eastAsia="zh-CN"/>
        </w:rPr>
        <w:t xml:space="preserve"> 2024</w:t>
      </w:r>
      <w:r w:rsidR="00A72B6A">
        <w:rPr>
          <w:lang w:eastAsia="zh-CN"/>
        </w:rPr>
        <w:t xml:space="preserve">, en dan wordt </w:t>
      </w:r>
      <w:r w:rsidR="0030561F">
        <w:rPr>
          <w:lang w:eastAsia="zh-CN"/>
        </w:rPr>
        <w:t xml:space="preserve">het project </w:t>
      </w:r>
      <w:r w:rsidR="00A72B6A">
        <w:rPr>
          <w:lang w:eastAsia="zh-CN"/>
        </w:rPr>
        <w:t xml:space="preserve">op 4 juni </w:t>
      </w:r>
      <w:r w:rsidR="00426196">
        <w:rPr>
          <w:lang w:eastAsia="zh-CN"/>
        </w:rPr>
        <w:t xml:space="preserve">2024 </w:t>
      </w:r>
      <w:r w:rsidR="00A72B6A">
        <w:rPr>
          <w:lang w:eastAsia="zh-CN"/>
        </w:rPr>
        <w:t xml:space="preserve">gepresenteerd. </w:t>
      </w:r>
      <w:r w:rsidR="00426196">
        <w:rPr>
          <w:lang w:eastAsia="zh-CN"/>
        </w:rPr>
        <w:t xml:space="preserve">Maar daarvoor </w:t>
      </w:r>
      <w:r w:rsidR="0030561F">
        <w:rPr>
          <w:lang w:eastAsia="zh-CN"/>
        </w:rPr>
        <w:t xml:space="preserve">zijn er zeker </w:t>
      </w:r>
      <w:r w:rsidR="00426196">
        <w:rPr>
          <w:lang w:eastAsia="zh-CN"/>
        </w:rPr>
        <w:t xml:space="preserve">wel </w:t>
      </w:r>
      <w:r w:rsidR="0030561F">
        <w:rPr>
          <w:lang w:eastAsia="zh-CN"/>
        </w:rPr>
        <w:t>meerdere testrondes gedaan</w:t>
      </w:r>
      <w:r w:rsidR="00394E9B">
        <w:rPr>
          <w:lang w:eastAsia="zh-CN"/>
        </w:rPr>
        <w:t xml:space="preserve">. </w:t>
      </w:r>
    </w:p>
    <w:p w14:paraId="5D8687DB" w14:textId="77777777" w:rsidR="00EC70FF" w:rsidRDefault="00EC70FF" w:rsidP="00F106EF">
      <w:pPr>
        <w:pStyle w:val="Geenafstand"/>
        <w:rPr>
          <w:lang w:eastAsia="zh-CN"/>
        </w:rPr>
      </w:pPr>
    </w:p>
    <w:p w14:paraId="0AFDC80D" w14:textId="5C1B71F1" w:rsidR="00AE141F" w:rsidRPr="004D7396" w:rsidRDefault="00FF6D74" w:rsidP="00F02BAF">
      <w:pPr>
        <w:pStyle w:val="Geenafstand"/>
      </w:pPr>
      <w:r>
        <w:t xml:space="preserve">De opdracht is ook beperkt tot </w:t>
      </w:r>
      <w:proofErr w:type="spellStart"/>
      <w:r>
        <w:t>PDF-bestande</w:t>
      </w:r>
      <w:r w:rsidR="00A35C06">
        <w:t>n</w:t>
      </w:r>
      <w:proofErr w:type="spellEnd"/>
      <w:r w:rsidR="00A35C06">
        <w:t xml:space="preserve"> </w:t>
      </w:r>
      <w:r>
        <w:t>van een hotelketen. Dus de opmaak van de bestanden zien er hetzelfde uit</w:t>
      </w:r>
      <w:r w:rsidR="00607EA7">
        <w:t xml:space="preserve">. Maar als </w:t>
      </w:r>
      <w:r w:rsidR="00EC70FF">
        <w:t xml:space="preserve">de tool later </w:t>
      </w:r>
      <w:r w:rsidR="00607EA7">
        <w:t>uitgebreider</w:t>
      </w:r>
      <w:r w:rsidR="00EC70FF">
        <w:t xml:space="preserve"> gaat worden</w:t>
      </w:r>
      <w:r w:rsidR="00607EA7">
        <w:t xml:space="preserve">, dus voor willekeurige </w:t>
      </w:r>
      <w:proofErr w:type="spellStart"/>
      <w:r w:rsidR="00607EA7">
        <w:t>PDF-bestanden</w:t>
      </w:r>
      <w:proofErr w:type="spellEnd"/>
      <w:r w:rsidR="00426196">
        <w:t xml:space="preserve">, of dat hij ook voor </w:t>
      </w:r>
      <w:proofErr w:type="spellStart"/>
      <w:r w:rsidR="00426196">
        <w:t>voor</w:t>
      </w:r>
      <w:proofErr w:type="spellEnd"/>
      <w:r w:rsidR="00426196">
        <w:t xml:space="preserve"> andere bedrijven</w:t>
      </w:r>
      <w:r w:rsidR="00A72B6A">
        <w:t xml:space="preserve"> geldt</w:t>
      </w:r>
      <w:r w:rsidR="00EC70FF">
        <w:t>, d</w:t>
      </w:r>
      <w:r w:rsidR="00A35C06">
        <w:t xml:space="preserve">an </w:t>
      </w:r>
      <w:r w:rsidR="00854EE9">
        <w:t xml:space="preserve">brengt </w:t>
      </w:r>
      <w:r w:rsidR="00EC70FF">
        <w:t xml:space="preserve">er </w:t>
      </w:r>
      <w:r w:rsidR="00854EE9">
        <w:t xml:space="preserve">natuurlijk </w:t>
      </w:r>
      <w:r w:rsidR="00EC70FF">
        <w:t xml:space="preserve">wel extra kosten </w:t>
      </w:r>
      <w:r w:rsidR="002B2172">
        <w:t xml:space="preserve">voor </w:t>
      </w:r>
      <w:r w:rsidR="00EC70FF">
        <w:t>het</w:t>
      </w:r>
      <w:r w:rsidR="00854EE9">
        <w:t xml:space="preserve"> implementeren</w:t>
      </w:r>
      <w:r w:rsidR="00EC70FF">
        <w:t xml:space="preserve">. </w:t>
      </w:r>
    </w:p>
    <w:sectPr w:rsidR="00AE141F" w:rsidRPr="004D7396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13F11" w14:textId="77777777" w:rsidR="00E2004E" w:rsidRDefault="00E2004E">
      <w:pPr>
        <w:spacing w:after="0" w:line="240" w:lineRule="auto"/>
      </w:pPr>
      <w:r>
        <w:separator/>
      </w:r>
    </w:p>
  </w:endnote>
  <w:endnote w:type="continuationSeparator" w:id="0">
    <w:p w14:paraId="42C04E55" w14:textId="77777777" w:rsidR="00E2004E" w:rsidRDefault="00E2004E">
      <w:pPr>
        <w:spacing w:after="0" w:line="240" w:lineRule="auto"/>
      </w:pPr>
      <w:r>
        <w:continuationSeparator/>
      </w:r>
    </w:p>
  </w:endnote>
  <w:endnote w:type="continuationNotice" w:id="1">
    <w:p w14:paraId="55C68F72" w14:textId="77777777" w:rsidR="00E2004E" w:rsidRDefault="00E20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73DA8" w14:textId="77777777" w:rsidR="00E2004E" w:rsidRDefault="00E2004E">
      <w:pPr>
        <w:spacing w:after="0" w:line="240" w:lineRule="auto"/>
      </w:pPr>
      <w:r>
        <w:separator/>
      </w:r>
    </w:p>
  </w:footnote>
  <w:footnote w:type="continuationSeparator" w:id="0">
    <w:p w14:paraId="319DB42B" w14:textId="77777777" w:rsidR="00E2004E" w:rsidRDefault="00E2004E">
      <w:pPr>
        <w:spacing w:after="0" w:line="240" w:lineRule="auto"/>
      </w:pPr>
      <w:r>
        <w:continuationSeparator/>
      </w:r>
    </w:p>
  </w:footnote>
  <w:footnote w:type="continuationNotice" w:id="1">
    <w:p w14:paraId="7D4F4FA8" w14:textId="77777777" w:rsidR="00E2004E" w:rsidRDefault="00E200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2605"/>
    <w:multiLevelType w:val="multilevel"/>
    <w:tmpl w:val="8D1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66979"/>
    <w:multiLevelType w:val="multilevel"/>
    <w:tmpl w:val="0570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F0EB3"/>
    <w:multiLevelType w:val="multilevel"/>
    <w:tmpl w:val="3974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10F39"/>
    <w:multiLevelType w:val="multilevel"/>
    <w:tmpl w:val="718C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39339">
    <w:abstractNumId w:val="3"/>
  </w:num>
  <w:num w:numId="2" w16cid:durableId="1325431685">
    <w:abstractNumId w:val="0"/>
  </w:num>
  <w:num w:numId="3" w16cid:durableId="1207452251">
    <w:abstractNumId w:val="2"/>
  </w:num>
  <w:num w:numId="4" w16cid:durableId="2069649475">
    <w:abstractNumId w:val="1"/>
  </w:num>
  <w:num w:numId="5" w16cid:durableId="3113687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1A73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35EF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468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2D7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4FDA"/>
    <w:rsid w:val="00096A22"/>
    <w:rsid w:val="00097EF0"/>
    <w:rsid w:val="000A0609"/>
    <w:rsid w:val="000A0D09"/>
    <w:rsid w:val="000A1369"/>
    <w:rsid w:val="000A434E"/>
    <w:rsid w:val="000A50DE"/>
    <w:rsid w:val="000A5631"/>
    <w:rsid w:val="000A6E1D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2F"/>
    <w:rsid w:val="001249B3"/>
    <w:rsid w:val="00126B5F"/>
    <w:rsid w:val="001310EF"/>
    <w:rsid w:val="00131CD6"/>
    <w:rsid w:val="00132CB0"/>
    <w:rsid w:val="00134195"/>
    <w:rsid w:val="00136A23"/>
    <w:rsid w:val="00136AA9"/>
    <w:rsid w:val="00141D05"/>
    <w:rsid w:val="00141D65"/>
    <w:rsid w:val="00142A0F"/>
    <w:rsid w:val="0014447F"/>
    <w:rsid w:val="0014590A"/>
    <w:rsid w:val="0014776A"/>
    <w:rsid w:val="00151AAB"/>
    <w:rsid w:val="001535CA"/>
    <w:rsid w:val="001543D2"/>
    <w:rsid w:val="00155349"/>
    <w:rsid w:val="001554EE"/>
    <w:rsid w:val="00157A5C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6D7C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32D5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2C6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2546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5A7E"/>
    <w:rsid w:val="002665AE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285"/>
    <w:rsid w:val="0029160E"/>
    <w:rsid w:val="00292374"/>
    <w:rsid w:val="002958A1"/>
    <w:rsid w:val="00295FDC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172"/>
    <w:rsid w:val="002B2463"/>
    <w:rsid w:val="002B697F"/>
    <w:rsid w:val="002C2E37"/>
    <w:rsid w:val="002C3DD3"/>
    <w:rsid w:val="002C6681"/>
    <w:rsid w:val="002C6E8D"/>
    <w:rsid w:val="002C6EF1"/>
    <w:rsid w:val="002D0D8A"/>
    <w:rsid w:val="002D147A"/>
    <w:rsid w:val="002D1774"/>
    <w:rsid w:val="002D2E32"/>
    <w:rsid w:val="002D30F0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37A9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61F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1A59"/>
    <w:rsid w:val="00323394"/>
    <w:rsid w:val="003271CA"/>
    <w:rsid w:val="00332F42"/>
    <w:rsid w:val="00333315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2C12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002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411C"/>
    <w:rsid w:val="00394E9B"/>
    <w:rsid w:val="003957DB"/>
    <w:rsid w:val="00397FF0"/>
    <w:rsid w:val="003A0595"/>
    <w:rsid w:val="003A19DA"/>
    <w:rsid w:val="003A3169"/>
    <w:rsid w:val="003A40BE"/>
    <w:rsid w:val="003A6863"/>
    <w:rsid w:val="003B1AFD"/>
    <w:rsid w:val="003B5566"/>
    <w:rsid w:val="003B583E"/>
    <w:rsid w:val="003B6BEC"/>
    <w:rsid w:val="003B72D3"/>
    <w:rsid w:val="003B72EB"/>
    <w:rsid w:val="003C0DF3"/>
    <w:rsid w:val="003C157C"/>
    <w:rsid w:val="003C1E33"/>
    <w:rsid w:val="003C2397"/>
    <w:rsid w:val="003C4526"/>
    <w:rsid w:val="003C5D81"/>
    <w:rsid w:val="003C71F2"/>
    <w:rsid w:val="003C720E"/>
    <w:rsid w:val="003C74A8"/>
    <w:rsid w:val="003D0D57"/>
    <w:rsid w:val="003D1230"/>
    <w:rsid w:val="003D2851"/>
    <w:rsid w:val="003D2AC4"/>
    <w:rsid w:val="003D2BBC"/>
    <w:rsid w:val="003D3640"/>
    <w:rsid w:val="003D57FA"/>
    <w:rsid w:val="003D72DA"/>
    <w:rsid w:val="003E047E"/>
    <w:rsid w:val="003E1BA8"/>
    <w:rsid w:val="003E64F2"/>
    <w:rsid w:val="003F0BFC"/>
    <w:rsid w:val="003F2E5F"/>
    <w:rsid w:val="003F3C8C"/>
    <w:rsid w:val="0040171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2508"/>
    <w:rsid w:val="0041369E"/>
    <w:rsid w:val="004138E3"/>
    <w:rsid w:val="00413D08"/>
    <w:rsid w:val="00415525"/>
    <w:rsid w:val="00420229"/>
    <w:rsid w:val="0042056F"/>
    <w:rsid w:val="00421D4C"/>
    <w:rsid w:val="004227ED"/>
    <w:rsid w:val="0042297D"/>
    <w:rsid w:val="00422E72"/>
    <w:rsid w:val="00425D94"/>
    <w:rsid w:val="0042618B"/>
    <w:rsid w:val="00426196"/>
    <w:rsid w:val="0042726E"/>
    <w:rsid w:val="004275B6"/>
    <w:rsid w:val="0042796D"/>
    <w:rsid w:val="00435833"/>
    <w:rsid w:val="004359E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90F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2FF1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065"/>
    <w:rsid w:val="004B3B25"/>
    <w:rsid w:val="004B59F2"/>
    <w:rsid w:val="004C0096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255B"/>
    <w:rsid w:val="004D343C"/>
    <w:rsid w:val="004D7396"/>
    <w:rsid w:val="004E2E9F"/>
    <w:rsid w:val="004E3A1C"/>
    <w:rsid w:val="004E3AB1"/>
    <w:rsid w:val="004E4685"/>
    <w:rsid w:val="004E484A"/>
    <w:rsid w:val="004E4B9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3666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43E"/>
    <w:rsid w:val="0058259D"/>
    <w:rsid w:val="00583A52"/>
    <w:rsid w:val="00584785"/>
    <w:rsid w:val="00584DA2"/>
    <w:rsid w:val="00585DF2"/>
    <w:rsid w:val="00586444"/>
    <w:rsid w:val="00587612"/>
    <w:rsid w:val="00587A1E"/>
    <w:rsid w:val="00594846"/>
    <w:rsid w:val="0059771D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368"/>
    <w:rsid w:val="005C4A53"/>
    <w:rsid w:val="005C5DDB"/>
    <w:rsid w:val="005D0144"/>
    <w:rsid w:val="005D1113"/>
    <w:rsid w:val="005D1D86"/>
    <w:rsid w:val="005D2FE1"/>
    <w:rsid w:val="005D30FB"/>
    <w:rsid w:val="005D4094"/>
    <w:rsid w:val="005D416E"/>
    <w:rsid w:val="005D5587"/>
    <w:rsid w:val="005D5882"/>
    <w:rsid w:val="005D769D"/>
    <w:rsid w:val="005D77ED"/>
    <w:rsid w:val="005D7B73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07EA7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595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A0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A7BC6"/>
    <w:rsid w:val="006B046A"/>
    <w:rsid w:val="006B3CA9"/>
    <w:rsid w:val="006B6A64"/>
    <w:rsid w:val="006B7C64"/>
    <w:rsid w:val="006C004D"/>
    <w:rsid w:val="006C08F8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1D2E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08EE"/>
    <w:rsid w:val="00742137"/>
    <w:rsid w:val="007422B9"/>
    <w:rsid w:val="00742C64"/>
    <w:rsid w:val="0074544E"/>
    <w:rsid w:val="00747B6A"/>
    <w:rsid w:val="00747CBB"/>
    <w:rsid w:val="00750455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28E"/>
    <w:rsid w:val="007808F5"/>
    <w:rsid w:val="00780D61"/>
    <w:rsid w:val="007829C2"/>
    <w:rsid w:val="00783DD9"/>
    <w:rsid w:val="007862FD"/>
    <w:rsid w:val="00787B9C"/>
    <w:rsid w:val="00787EB0"/>
    <w:rsid w:val="00787FEB"/>
    <w:rsid w:val="0079024C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0BEC"/>
    <w:rsid w:val="007A1FE3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2F66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5F55"/>
    <w:rsid w:val="00837077"/>
    <w:rsid w:val="00842715"/>
    <w:rsid w:val="00843BFD"/>
    <w:rsid w:val="00843DB1"/>
    <w:rsid w:val="0084485C"/>
    <w:rsid w:val="00844D7B"/>
    <w:rsid w:val="00844EA6"/>
    <w:rsid w:val="00846AF7"/>
    <w:rsid w:val="00851549"/>
    <w:rsid w:val="00851D8D"/>
    <w:rsid w:val="00851F3C"/>
    <w:rsid w:val="00854EE9"/>
    <w:rsid w:val="00855A88"/>
    <w:rsid w:val="00857AD2"/>
    <w:rsid w:val="0085D98B"/>
    <w:rsid w:val="008605A9"/>
    <w:rsid w:val="00860917"/>
    <w:rsid w:val="00861B52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135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3E1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1F80"/>
    <w:rsid w:val="008C44B9"/>
    <w:rsid w:val="008C4A18"/>
    <w:rsid w:val="008C5C3F"/>
    <w:rsid w:val="008C5C5B"/>
    <w:rsid w:val="008C6018"/>
    <w:rsid w:val="008C7020"/>
    <w:rsid w:val="008D0E37"/>
    <w:rsid w:val="008D2DE5"/>
    <w:rsid w:val="008D5FC6"/>
    <w:rsid w:val="008D65DE"/>
    <w:rsid w:val="008E20CE"/>
    <w:rsid w:val="008E36AC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4A5"/>
    <w:rsid w:val="009117E0"/>
    <w:rsid w:val="0091182F"/>
    <w:rsid w:val="00916116"/>
    <w:rsid w:val="00917574"/>
    <w:rsid w:val="00920892"/>
    <w:rsid w:val="00920F8C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48A8"/>
    <w:rsid w:val="00955C09"/>
    <w:rsid w:val="00957647"/>
    <w:rsid w:val="00957E5B"/>
    <w:rsid w:val="00962AAF"/>
    <w:rsid w:val="00963192"/>
    <w:rsid w:val="00963826"/>
    <w:rsid w:val="00964749"/>
    <w:rsid w:val="00965FBC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40FE"/>
    <w:rsid w:val="00996272"/>
    <w:rsid w:val="009A0A2E"/>
    <w:rsid w:val="009A0B4F"/>
    <w:rsid w:val="009A40DE"/>
    <w:rsid w:val="009A577D"/>
    <w:rsid w:val="009A586E"/>
    <w:rsid w:val="009B1274"/>
    <w:rsid w:val="009B251D"/>
    <w:rsid w:val="009B31B8"/>
    <w:rsid w:val="009B31F0"/>
    <w:rsid w:val="009B38E1"/>
    <w:rsid w:val="009B4754"/>
    <w:rsid w:val="009B4BFF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85D"/>
    <w:rsid w:val="009E6D29"/>
    <w:rsid w:val="009E7E3E"/>
    <w:rsid w:val="009F4A2C"/>
    <w:rsid w:val="009F4ED5"/>
    <w:rsid w:val="009F5057"/>
    <w:rsid w:val="009F5E75"/>
    <w:rsid w:val="00A0030A"/>
    <w:rsid w:val="00A0146C"/>
    <w:rsid w:val="00A051F3"/>
    <w:rsid w:val="00A06A01"/>
    <w:rsid w:val="00A07EBB"/>
    <w:rsid w:val="00A07FA2"/>
    <w:rsid w:val="00A10325"/>
    <w:rsid w:val="00A10B5E"/>
    <w:rsid w:val="00A113BD"/>
    <w:rsid w:val="00A117BD"/>
    <w:rsid w:val="00A11EAE"/>
    <w:rsid w:val="00A12C3F"/>
    <w:rsid w:val="00A1362D"/>
    <w:rsid w:val="00A143A4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06"/>
    <w:rsid w:val="00A35CFD"/>
    <w:rsid w:val="00A361E7"/>
    <w:rsid w:val="00A4000B"/>
    <w:rsid w:val="00A427B0"/>
    <w:rsid w:val="00A42AEE"/>
    <w:rsid w:val="00A5094D"/>
    <w:rsid w:val="00A51778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2B6A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2FF1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141F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2CA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421"/>
    <w:rsid w:val="00BA6BCD"/>
    <w:rsid w:val="00BA7183"/>
    <w:rsid w:val="00BA7C9D"/>
    <w:rsid w:val="00BB0880"/>
    <w:rsid w:val="00BB0F2A"/>
    <w:rsid w:val="00BB15C1"/>
    <w:rsid w:val="00BB172C"/>
    <w:rsid w:val="00BB3487"/>
    <w:rsid w:val="00BB46AC"/>
    <w:rsid w:val="00BB5D5A"/>
    <w:rsid w:val="00BB7FEF"/>
    <w:rsid w:val="00BC0864"/>
    <w:rsid w:val="00BC2708"/>
    <w:rsid w:val="00BC4504"/>
    <w:rsid w:val="00BC4B95"/>
    <w:rsid w:val="00BC6557"/>
    <w:rsid w:val="00BC78AD"/>
    <w:rsid w:val="00BC78FB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68BE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4E9D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AD2"/>
    <w:rsid w:val="00C54BBE"/>
    <w:rsid w:val="00C62154"/>
    <w:rsid w:val="00C625F9"/>
    <w:rsid w:val="00C62C31"/>
    <w:rsid w:val="00C66874"/>
    <w:rsid w:val="00C70B8B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620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4FA2"/>
    <w:rsid w:val="00CC5F4F"/>
    <w:rsid w:val="00CC61E6"/>
    <w:rsid w:val="00CC7923"/>
    <w:rsid w:val="00CC7936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1BD8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171AB"/>
    <w:rsid w:val="00D22D38"/>
    <w:rsid w:val="00D25610"/>
    <w:rsid w:val="00D261DD"/>
    <w:rsid w:val="00D30ACA"/>
    <w:rsid w:val="00D31300"/>
    <w:rsid w:val="00D313B9"/>
    <w:rsid w:val="00D31EEE"/>
    <w:rsid w:val="00D320FC"/>
    <w:rsid w:val="00D33983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4EDB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167C6"/>
    <w:rsid w:val="00E2004E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1098"/>
    <w:rsid w:val="00E5224C"/>
    <w:rsid w:val="00E5267A"/>
    <w:rsid w:val="00E543E9"/>
    <w:rsid w:val="00E54AB5"/>
    <w:rsid w:val="00E54D55"/>
    <w:rsid w:val="00E559A5"/>
    <w:rsid w:val="00E55BD3"/>
    <w:rsid w:val="00E57696"/>
    <w:rsid w:val="00E61384"/>
    <w:rsid w:val="00E62F8F"/>
    <w:rsid w:val="00E65C08"/>
    <w:rsid w:val="00E66FF3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17B"/>
    <w:rsid w:val="00E97BE2"/>
    <w:rsid w:val="00EA2279"/>
    <w:rsid w:val="00EA2AD4"/>
    <w:rsid w:val="00EA2FBB"/>
    <w:rsid w:val="00EA3342"/>
    <w:rsid w:val="00EA4947"/>
    <w:rsid w:val="00EA4AD5"/>
    <w:rsid w:val="00EA4CA6"/>
    <w:rsid w:val="00EB03DE"/>
    <w:rsid w:val="00EB0DDA"/>
    <w:rsid w:val="00EB3EF2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C70FF"/>
    <w:rsid w:val="00ED1BAD"/>
    <w:rsid w:val="00ED21AF"/>
    <w:rsid w:val="00ED62E4"/>
    <w:rsid w:val="00ED7407"/>
    <w:rsid w:val="00ED7B4E"/>
    <w:rsid w:val="00ED7CAA"/>
    <w:rsid w:val="00EE014F"/>
    <w:rsid w:val="00EE08FA"/>
    <w:rsid w:val="00EE0C51"/>
    <w:rsid w:val="00EE222B"/>
    <w:rsid w:val="00EE35E6"/>
    <w:rsid w:val="00EE4B5F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BAF"/>
    <w:rsid w:val="00F02FB7"/>
    <w:rsid w:val="00F04320"/>
    <w:rsid w:val="00F0538D"/>
    <w:rsid w:val="00F06785"/>
    <w:rsid w:val="00F07069"/>
    <w:rsid w:val="00F106EF"/>
    <w:rsid w:val="00F11214"/>
    <w:rsid w:val="00F1121C"/>
    <w:rsid w:val="00F11ABE"/>
    <w:rsid w:val="00F131A1"/>
    <w:rsid w:val="00F15F08"/>
    <w:rsid w:val="00F16B1E"/>
    <w:rsid w:val="00F174C9"/>
    <w:rsid w:val="00F216FF"/>
    <w:rsid w:val="00F22EA5"/>
    <w:rsid w:val="00F2421A"/>
    <w:rsid w:val="00F243FA"/>
    <w:rsid w:val="00F2526A"/>
    <w:rsid w:val="00F26475"/>
    <w:rsid w:val="00F31464"/>
    <w:rsid w:val="00F31E4E"/>
    <w:rsid w:val="00F31FF6"/>
    <w:rsid w:val="00F333AE"/>
    <w:rsid w:val="00F33416"/>
    <w:rsid w:val="00F37F09"/>
    <w:rsid w:val="00F41BC8"/>
    <w:rsid w:val="00F4293F"/>
    <w:rsid w:val="00F43CF1"/>
    <w:rsid w:val="00F43FBD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879D1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46"/>
    <w:rsid w:val="00FB2A74"/>
    <w:rsid w:val="00FB2C28"/>
    <w:rsid w:val="00FB34F8"/>
    <w:rsid w:val="00FB4D53"/>
    <w:rsid w:val="00FB58C0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0D9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0FF6D74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9770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2697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87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5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0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14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1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48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88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573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45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5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7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0145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028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8532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1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4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66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27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30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06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9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58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9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23441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855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9407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19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1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39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84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2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75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13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3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7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18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4905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3109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9547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8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780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25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22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397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68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146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76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03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43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6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05966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52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890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38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3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8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7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68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216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5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6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996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018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8086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880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535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3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56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80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762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33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27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389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7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28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363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689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510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91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8618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487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414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4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3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65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38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55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4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235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39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93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0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1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9948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052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027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70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79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42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3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660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75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54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7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18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359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50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62378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33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4609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88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27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37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32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37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563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43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0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07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42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80919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8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12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0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3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21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01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9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790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89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3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62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8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34435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4133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8966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8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806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21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97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0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64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96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8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00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52775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7497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9382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3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76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34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2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33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4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78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9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51188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708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867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7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21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20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28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3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5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17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15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6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8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77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84052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3945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099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15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9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01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0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80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62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473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24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9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10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51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13189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88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598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38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00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18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81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77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89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651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85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4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71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5806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6874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97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84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2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42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2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318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82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630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1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97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2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81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610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0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7456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7582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21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97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0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69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9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36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27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07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28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2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90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7010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436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656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26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25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98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2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1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78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554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4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7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7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5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8013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8774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58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8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09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1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40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02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24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919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4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8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64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570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7533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4973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33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71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99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28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2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02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4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42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84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046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873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64963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585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15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5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19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63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89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683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67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288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5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07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3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3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10103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49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60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01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5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2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0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8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77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31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7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3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612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52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32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485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90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0413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581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571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1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22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04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95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01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4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66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8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9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46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91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00357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753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8576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64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7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3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6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1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94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56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1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0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22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4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53433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296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06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8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65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90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01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24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57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057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8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6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87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6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23672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4036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724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22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30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5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64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1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41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65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90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1</Pages>
  <Words>1365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arch Analyse</vt:lpstr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alyse</dc:title>
  <dc:subject>Transfertool</dc:subject>
  <dc:creator>Tobias van Spanning</dc:creator>
  <cp:keywords/>
  <dc:description/>
  <cp:lastModifiedBy>Shibin Pan</cp:lastModifiedBy>
  <cp:revision>525</cp:revision>
  <dcterms:created xsi:type="dcterms:W3CDTF">2023-09-11T13:57:00Z</dcterms:created>
  <dcterms:modified xsi:type="dcterms:W3CDTF">2024-0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